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AC49" w14:textId="77E58CEB" w:rsidR="00B063D3" w:rsidRPr="00361128" w:rsidRDefault="000E6C6B" w:rsidP="00C049AB">
      <w:pPr>
        <w:pStyle w:val="NoSpacing"/>
        <w:rPr>
          <w:rFonts w:ascii="Segoe UI" w:hAnsi="Segoe UI" w:cs="Segoe UI"/>
          <w:b/>
          <w:color w:val="622A76"/>
          <w:sz w:val="36"/>
          <w:szCs w:val="48"/>
        </w:rPr>
      </w:pPr>
      <w:r w:rsidRPr="000E6C6B">
        <w:rPr>
          <w:rFonts w:asciiTheme="minorHAnsi" w:hAnsiTheme="minorHAnsi" w:cstheme="minorBidi"/>
          <w:noProof/>
          <w:sz w:val="20"/>
          <w:szCs w:val="20"/>
          <w:lang w:eastAsia="en-GB"/>
        </w:rPr>
        <w:drawing>
          <wp:anchor distT="0" distB="0" distL="114300" distR="114300" simplePos="0" relativeHeight="251658241" behindDoc="1" locked="0" layoutInCell="1" allowOverlap="1" wp14:anchorId="739704B8" wp14:editId="2C36CBF3">
            <wp:simplePos x="0" y="0"/>
            <wp:positionH relativeFrom="column">
              <wp:posOffset>3219450</wp:posOffset>
            </wp:positionH>
            <wp:positionV relativeFrom="paragraph">
              <wp:posOffset>-400050</wp:posOffset>
            </wp:positionV>
            <wp:extent cx="1619476" cy="762106"/>
            <wp:effectExtent l="0" t="0" r="0" b="0"/>
            <wp:wrapNone/>
            <wp:docPr id="161972151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21510" name="Picture 1" descr="A logo for a compan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5A7">
        <w:rPr>
          <w:rFonts w:asciiTheme="minorHAnsi" w:hAnsiTheme="minorHAnsi" w:cstheme="minorBid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6099988" wp14:editId="57972A2A">
            <wp:simplePos x="0" y="0"/>
            <wp:positionH relativeFrom="margin">
              <wp:align>right</wp:align>
            </wp:positionH>
            <wp:positionV relativeFrom="paragraph">
              <wp:posOffset>-338455</wp:posOffset>
            </wp:positionV>
            <wp:extent cx="1640840" cy="638175"/>
            <wp:effectExtent l="0" t="0" r="0" b="9525"/>
            <wp:wrapNone/>
            <wp:docPr id="7" name="Picture 7" descr="A purple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urple logo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28" w:rsidRPr="00A62C54">
        <w:rPr>
          <w:rFonts w:ascii="Segoe UI" w:hAnsi="Segoe UI" w:cs="Segoe UI"/>
          <w:b/>
          <w:color w:val="622A76"/>
          <w:sz w:val="36"/>
          <w:szCs w:val="48"/>
        </w:rPr>
        <w:t>Application</w:t>
      </w:r>
      <w:r w:rsidR="00361128">
        <w:rPr>
          <w:rFonts w:ascii="Segoe UI" w:hAnsi="Segoe UI" w:cs="Segoe UI"/>
          <w:b/>
          <w:color w:val="622A76"/>
          <w:sz w:val="36"/>
          <w:szCs w:val="48"/>
        </w:rPr>
        <w:t xml:space="preserve"> Form</w:t>
      </w:r>
      <w:r w:rsidR="00361128" w:rsidRPr="00A62C54">
        <w:rPr>
          <w:rFonts w:ascii="Segoe UI" w:hAnsi="Segoe UI" w:cs="Segoe UI"/>
          <w:b/>
          <w:color w:val="622A76"/>
          <w:sz w:val="36"/>
          <w:szCs w:val="48"/>
        </w:rPr>
        <w:t xml:space="preserve"> - Part </w:t>
      </w:r>
      <w:r w:rsidR="00634F92">
        <w:rPr>
          <w:rFonts w:ascii="Segoe UI" w:hAnsi="Segoe UI" w:cs="Segoe UI"/>
          <w:b/>
          <w:color w:val="622A76"/>
          <w:sz w:val="36"/>
          <w:szCs w:val="48"/>
        </w:rPr>
        <w:t>1</w:t>
      </w:r>
      <w:r w:rsidR="00432D43" w:rsidRPr="00432D43">
        <w:rPr>
          <w:noProof/>
        </w:rPr>
        <w:t xml:space="preserve"> </w:t>
      </w:r>
    </w:p>
    <w:p w14:paraId="4EF87C71" w14:textId="0666CDBE" w:rsidR="00645A46" w:rsidRDefault="00BB76F7" w:rsidP="00645A46">
      <w:pPr>
        <w:spacing w:after="120"/>
        <w:rPr>
          <w:rFonts w:ascii="Segoe UI" w:hAnsi="Segoe UI" w:cs="Segoe UI"/>
          <w:b/>
          <w:sz w:val="56"/>
        </w:rPr>
      </w:pPr>
      <w:r w:rsidRPr="008C6013">
        <w:rPr>
          <w:noProof/>
        </w:rPr>
        <w:drawing>
          <wp:anchor distT="0" distB="0" distL="114300" distR="114300" simplePos="0" relativeHeight="251660290" behindDoc="1" locked="0" layoutInCell="1" allowOverlap="1" wp14:anchorId="02C8D981" wp14:editId="30EFB39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477645" cy="855345"/>
            <wp:effectExtent l="0" t="0" r="8255" b="1905"/>
            <wp:wrapNone/>
            <wp:docPr id="108279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9577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D43" w:rsidRPr="00432D43">
        <w:rPr>
          <w:rFonts w:ascii="Segoe UI" w:hAnsi="Segoe UI" w:cs="Segoe UI"/>
          <w:b/>
          <w:noProof/>
          <w:color w:val="622A76"/>
          <w:sz w:val="36"/>
          <w:szCs w:val="48"/>
        </w:rPr>
        <w:drawing>
          <wp:anchor distT="0" distB="0" distL="114300" distR="114300" simplePos="0" relativeHeight="251658242" behindDoc="1" locked="0" layoutInCell="1" allowOverlap="1" wp14:anchorId="5A199D32" wp14:editId="4437AE09">
            <wp:simplePos x="0" y="0"/>
            <wp:positionH relativeFrom="column">
              <wp:posOffset>3371850</wp:posOffset>
            </wp:positionH>
            <wp:positionV relativeFrom="paragraph">
              <wp:posOffset>67945</wp:posOffset>
            </wp:positionV>
            <wp:extent cx="1476375" cy="352425"/>
            <wp:effectExtent l="0" t="0" r="9525" b="9525"/>
            <wp:wrapNone/>
            <wp:docPr id="89471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186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46">
        <w:rPr>
          <w:rFonts w:ascii="Segoe UI" w:hAnsi="Segoe UI" w:cs="Segoe UI"/>
          <w:b/>
          <w:sz w:val="56"/>
        </w:rPr>
        <w:t>Healthy Lifestyles:</w:t>
      </w:r>
    </w:p>
    <w:p w14:paraId="51890AB7" w14:textId="00BD01D3" w:rsidR="00FD61B0" w:rsidRPr="00742F50" w:rsidRDefault="00645A46" w:rsidP="00742F50">
      <w:pPr>
        <w:spacing w:after="120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56"/>
        </w:rPr>
        <w:t>Equipment and Training Fund</w:t>
      </w:r>
      <w:r w:rsidRPr="009201BB">
        <w:rPr>
          <w:noProof/>
        </w:rPr>
        <w:t xml:space="preserve"> </w:t>
      </w:r>
    </w:p>
    <w:p w14:paraId="6CA530DB" w14:textId="77777777" w:rsidR="0035406F" w:rsidRDefault="0035406F" w:rsidP="00DD1E6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9F4270B" w14:textId="347E4EE3" w:rsidR="00FD61B0" w:rsidRPr="00FD61B0" w:rsidRDefault="00FD61B0" w:rsidP="00DD1E6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Contact information</w:t>
      </w:r>
    </w:p>
    <w:p w14:paraId="4E5F1637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30E42927" w14:textId="77777777" w:rsidR="00DD1E69" w:rsidRDefault="00DD1E69" w:rsidP="00DD1E6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) Lead Contact – for this project</w:t>
      </w:r>
    </w:p>
    <w:p w14:paraId="3C0B8998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D1E69" w14:paraId="50AAAA58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AA708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8D04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02E0BCA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E55CE4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71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BE5FB34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87457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EB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D54961F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E2EEDB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FC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8BE942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0FDFA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2F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3B7A7D8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D805D6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E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0351AC3A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AEE31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B42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5CD576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1C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F48D860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4"/>
        </w:rPr>
      </w:pPr>
    </w:p>
    <w:p w14:paraId="58A1DAA1" w14:textId="77777777" w:rsidR="00DD1E69" w:rsidRDefault="00DD1E69" w:rsidP="00DD1E69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) Secondary Contact</w:t>
      </w:r>
    </w:p>
    <w:p w14:paraId="544D37B7" w14:textId="77777777" w:rsidR="00DD1E69" w:rsidRDefault="00DD1E69" w:rsidP="00DD1E69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D1E69" w14:paraId="34DC5810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15F508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E3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56B3EE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42B2B5E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88E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F3C41F4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441689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686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AB9759B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5BB0E39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FB8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9937B32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E1AB4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E79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3A7B953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9EA14F2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AF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BD08A8E" w14:textId="77777777" w:rsidTr="00DD1E69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47D6C6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805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46A336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447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2DEC39" w14:textId="77777777" w:rsidR="007F0D36" w:rsidRDefault="007F0D36" w:rsidP="007F0D36">
      <w:pPr>
        <w:pStyle w:val="NoSpacing"/>
        <w:rPr>
          <w:rFonts w:ascii="Segoe UI" w:hAnsi="Segoe UI" w:cs="Segoe UI"/>
          <w:i/>
          <w:iCs/>
          <w:sz w:val="24"/>
          <w:szCs w:val="24"/>
          <w:highlight w:val="yellow"/>
        </w:rPr>
      </w:pPr>
    </w:p>
    <w:p w14:paraId="39CC20D9" w14:textId="6DFFDFB2" w:rsidR="007F0D36" w:rsidRPr="004B7D14" w:rsidRDefault="007F0D36" w:rsidP="007F0D36">
      <w:pPr>
        <w:pStyle w:val="NoSpacing"/>
        <w:rPr>
          <w:rFonts w:ascii="Segoe UI" w:hAnsi="Segoe UI" w:cs="Segoe UI"/>
          <w:sz w:val="24"/>
          <w:szCs w:val="24"/>
        </w:rPr>
      </w:pPr>
      <w:r w:rsidRPr="004B7D14">
        <w:rPr>
          <w:rFonts w:ascii="Segoe UI" w:hAnsi="Segoe UI" w:cs="Segoe UI"/>
          <w:sz w:val="24"/>
          <w:szCs w:val="24"/>
        </w:rPr>
        <w:t xml:space="preserve">Unincorporated </w:t>
      </w:r>
      <w:r w:rsidR="00D66AB3" w:rsidRPr="004B7D14">
        <w:rPr>
          <w:rFonts w:ascii="Segoe UI" w:hAnsi="Segoe UI" w:cs="Segoe UI"/>
          <w:sz w:val="24"/>
          <w:szCs w:val="24"/>
        </w:rPr>
        <w:t>A</w:t>
      </w:r>
      <w:r w:rsidRPr="004B7D14">
        <w:rPr>
          <w:rFonts w:ascii="Segoe UI" w:hAnsi="Segoe UI" w:cs="Segoe UI"/>
          <w:sz w:val="24"/>
          <w:szCs w:val="24"/>
        </w:rPr>
        <w:t xml:space="preserve">ssociations (community groups): Both contacts must be members of your management committee. </w:t>
      </w:r>
    </w:p>
    <w:p w14:paraId="6714EC03" w14:textId="77777777" w:rsidR="007F0D36" w:rsidRPr="004B7D14" w:rsidRDefault="007F0D36" w:rsidP="007F0D36">
      <w:pPr>
        <w:pStyle w:val="NoSpacing"/>
        <w:rPr>
          <w:rFonts w:ascii="Segoe UI" w:hAnsi="Segoe UI" w:cs="Segoe UI"/>
          <w:sz w:val="24"/>
          <w:szCs w:val="24"/>
        </w:rPr>
      </w:pPr>
    </w:p>
    <w:p w14:paraId="28AF1E5C" w14:textId="7C8CE070" w:rsidR="007F0D36" w:rsidRPr="004B7D14" w:rsidRDefault="004B7D14" w:rsidP="007F0D3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rganisations</w:t>
      </w:r>
      <w:r w:rsidR="007F0D36" w:rsidRPr="004B7D14">
        <w:rPr>
          <w:rFonts w:ascii="Segoe UI" w:hAnsi="Segoe UI" w:cs="Segoe UI"/>
          <w:sz w:val="24"/>
          <w:szCs w:val="24"/>
        </w:rPr>
        <w:t xml:space="preserve">: Both contacts should be staff or members of your board. At least one contact should be a board member or senior member of staff e.g. CEO. </w:t>
      </w:r>
    </w:p>
    <w:p w14:paraId="2C9F6C0B" w14:textId="77777777" w:rsidR="007F0D36" w:rsidRPr="004B7D14" w:rsidRDefault="007F0D36" w:rsidP="00DD1E69">
      <w:pPr>
        <w:pStyle w:val="NoSpacing"/>
        <w:rPr>
          <w:rFonts w:ascii="Segoe UI" w:hAnsi="Segoe UI" w:cs="Segoe UI"/>
          <w:sz w:val="24"/>
          <w:szCs w:val="24"/>
        </w:rPr>
      </w:pPr>
    </w:p>
    <w:p w14:paraId="5C43DAFA" w14:textId="77777777" w:rsidR="004E518F" w:rsidRPr="004B7D14" w:rsidRDefault="004E518F" w:rsidP="004E518F">
      <w:pPr>
        <w:pStyle w:val="NoSpacing"/>
        <w:rPr>
          <w:rFonts w:ascii="Segoe UI" w:hAnsi="Segoe UI" w:cs="Segoe UI"/>
          <w:sz w:val="24"/>
          <w:szCs w:val="24"/>
        </w:rPr>
      </w:pPr>
      <w:r w:rsidRPr="004B7D14">
        <w:rPr>
          <w:rFonts w:ascii="Segoe UI" w:hAnsi="Segoe UI" w:cs="Segoe UI"/>
          <w:sz w:val="24"/>
          <w:szCs w:val="24"/>
        </w:rPr>
        <w:t>Please ensure that both contacts are aware of and/or involved in project planning and/or delivery.</w:t>
      </w:r>
    </w:p>
    <w:p w14:paraId="10E92BD9" w14:textId="77777777" w:rsidR="004E518F" w:rsidRDefault="004E518F" w:rsidP="00DD1E69">
      <w:pPr>
        <w:pStyle w:val="NoSpacing"/>
        <w:rPr>
          <w:rFonts w:ascii="Segoe UI" w:hAnsi="Segoe UI" w:cs="Segoe UI"/>
          <w:i/>
          <w:sz w:val="24"/>
          <w:szCs w:val="24"/>
        </w:rPr>
      </w:pPr>
    </w:p>
    <w:p w14:paraId="6A3C2632" w14:textId="77777777" w:rsidR="007F0D36" w:rsidRDefault="007F0D36" w:rsidP="00DD1E69">
      <w:pPr>
        <w:pStyle w:val="NoSpacing"/>
        <w:rPr>
          <w:rFonts w:ascii="Segoe UI" w:hAnsi="Segoe UI" w:cs="Segoe UI"/>
          <w:i/>
          <w:sz w:val="24"/>
          <w:szCs w:val="24"/>
        </w:rPr>
      </w:pPr>
    </w:p>
    <w:p w14:paraId="6C5A8C92" w14:textId="77777777" w:rsidR="00742F50" w:rsidRDefault="00742F50" w:rsidP="00DD1E6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79CAB29" w14:textId="6DFBB4F8" w:rsidR="00DD1E69" w:rsidRDefault="00DD1E69" w:rsidP="00DD1E69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605F10EB" w14:textId="77777777" w:rsidR="00DD1E69" w:rsidRDefault="00DD1E69" w:rsidP="00DD1E6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DD1E69" w14:paraId="253E1D9A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18FD1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62D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575BBF15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025D28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AED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7AE02728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5BE702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F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278C2916" w14:textId="77777777" w:rsidTr="00DD1E69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44B1CE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915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8E3622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99A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C831BFA" w14:textId="77777777" w:rsidTr="00DD1E69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710F70D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131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D1E69" w14:paraId="67DEA00C" w14:textId="77777777" w:rsidTr="00DD1E69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CD5244F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DD1E69" w14:paraId="67D94E78" w14:textId="77777777" w:rsidTr="00DD1E69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2C9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042FF954" w14:textId="77777777" w:rsidTr="00DD1E69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6A44F8D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4A9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320AED2D" w14:textId="77777777" w:rsidTr="00DD1E69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7CCE80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DD1E69" w14:paraId="06E2408A" w14:textId="77777777" w:rsidTr="00DD1E69">
        <w:trPr>
          <w:trHeight w:val="133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7AB" w14:textId="77777777" w:rsidR="00DD1E69" w:rsidRDefault="00DD1E6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D29373" w14:textId="77777777" w:rsidR="00DD1E69" w:rsidRDefault="00DD1E69" w:rsidP="00DD1E6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DD1E69" w14:paraId="3F92BD42" w14:textId="77777777" w:rsidTr="00DD1E69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96F67CA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1ED6F05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CC90D52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811025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DD1E69" w14:paraId="4E20229F" w14:textId="77777777" w:rsidTr="000172DF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731A" w14:textId="5079C3C7" w:rsidR="00DD1E69" w:rsidRPr="000172DF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172DF">
              <w:rPr>
                <w:rFonts w:ascii="Segoe UI" w:hAnsi="Segoe UI" w:cs="Segoe UI"/>
                <w:b/>
                <w:sz w:val="28"/>
                <w:szCs w:val="24"/>
              </w:rPr>
              <w:t>7) If you employ staff,</w:t>
            </w:r>
            <w:r w:rsidRPr="000172DF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2B6B53" w:rsidRPr="000172DF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BB76F7">
              <w:rPr>
                <w:rFonts w:ascii="Segoe UI" w:hAnsi="Segoe UI" w:cs="Segoe UI"/>
                <w:b/>
                <w:sz w:val="28"/>
                <w:szCs w:val="24"/>
              </w:rPr>
              <w:t>13.45</w:t>
            </w:r>
            <w:r w:rsidRPr="000172DF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Pr="000172DF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C64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A3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6AE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A2CF88B" w14:textId="77777777" w:rsidTr="000172DF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D8E" w14:textId="77777777" w:rsidR="00DD1E69" w:rsidRPr="000172DF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172DF">
              <w:rPr>
                <w:rFonts w:ascii="Segoe UI" w:hAnsi="Segoe UI" w:cs="Segoe UI"/>
                <w:b/>
                <w:sz w:val="28"/>
                <w:szCs w:val="24"/>
              </w:rPr>
              <w:t>8) If you employ staff,</w:t>
            </w:r>
            <w:r w:rsidRPr="000172DF">
              <w:rPr>
                <w:rFonts w:ascii="Segoe UI" w:hAnsi="Segoe UI" w:cs="Segoe UI"/>
                <w:sz w:val="28"/>
                <w:szCs w:val="24"/>
              </w:rPr>
              <w:t xml:space="preserve"> is your organisation accredited with the LW Foundation as a Living Wage Employer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AAB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8C1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D0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F3D822A" w14:textId="77777777" w:rsidTr="00361128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AA29" w14:textId="77777777" w:rsidR="00DD1E69" w:rsidRPr="000172DF" w:rsidRDefault="00DD1E69" w:rsidP="00380B4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172DF">
              <w:rPr>
                <w:rFonts w:ascii="Segoe UI" w:hAnsi="Segoe UI" w:cs="Segoe UI"/>
                <w:b/>
                <w:sz w:val="28"/>
                <w:szCs w:val="24"/>
              </w:rPr>
              <w:t xml:space="preserve">9) If you answered No, to qu. </w:t>
            </w:r>
            <w:r w:rsidR="00380B40" w:rsidRPr="000172DF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Pr="000172DF"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 w:rsidRPr="000172DF">
              <w:rPr>
                <w:rFonts w:ascii="Segoe UI" w:hAnsi="Segoe UI" w:cs="Segoe UI"/>
                <w:sz w:val="28"/>
                <w:szCs w:val="24"/>
              </w:rPr>
              <w:t>are you interested in Salford CVS paying your first year’s LWF accreditation fees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38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D82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F0B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5B775CD" w14:textId="77777777" w:rsidR="00DD1E69" w:rsidRPr="00DE4585" w:rsidRDefault="00DD1E69" w:rsidP="00DE4585">
      <w:pPr>
        <w:pStyle w:val="NoSpacing"/>
        <w:spacing w:after="240"/>
        <w:rPr>
          <w:rFonts w:ascii="Segoe UI" w:hAnsi="Segoe UI" w:cs="Segoe UI"/>
          <w:sz w:val="24"/>
          <w:szCs w:val="24"/>
        </w:rPr>
      </w:pPr>
    </w:p>
    <w:p w14:paraId="0A2F0CB9" w14:textId="77777777" w:rsidR="00DD1E69" w:rsidRDefault="00DD1E69" w:rsidP="00DD1E69">
      <w:pPr>
        <w:pStyle w:val="NoSpacing"/>
        <w:rPr>
          <w:rFonts w:ascii="Segoe UI" w:hAnsi="Segoe UI" w:cs="Segoe UI"/>
          <w:b/>
          <w:sz w:val="32"/>
          <w:szCs w:val="28"/>
        </w:rPr>
      </w:pPr>
      <w:r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4A07C11D" w14:textId="77777777" w:rsidR="00DD1E69" w:rsidRDefault="00DD1E69" w:rsidP="00DD1E6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983"/>
      </w:tblGrid>
      <w:tr w:rsidR="00DD1E69" w14:paraId="2C3E3A8A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688604F" w14:textId="77777777" w:rsidR="00DD1E69" w:rsidRDefault="00DD1E6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) Please tell us which policies you have in place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8E38A51" w14:textId="61EFA6FC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Please </w:t>
            </w:r>
            <w:r w:rsidR="009A0529">
              <w:rPr>
                <w:rFonts w:ascii="Segoe UI" w:hAnsi="Segoe UI" w:cs="Segoe UI"/>
                <w:i/>
                <w:sz w:val="28"/>
                <w:szCs w:val="24"/>
              </w:rPr>
              <w:t>check (X)</w:t>
            </w:r>
          </w:p>
        </w:tc>
      </w:tr>
      <w:tr w:rsidR="00DD1E69" w14:paraId="615F01BC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58964C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DD77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7208E1B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4D26B88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8E6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676B5EE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6F899FE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C9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6D02ECA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32E37F6" w14:textId="77777777" w:rsidR="00DD1E69" w:rsidRDefault="00DD1E6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3A9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68988DD5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9FFA16" w14:textId="77777777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DC1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1B30CCBF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86117A" w14:textId="0C934781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) Safeguarding Adults policy</w:t>
            </w:r>
            <w:r w:rsidR="00C512B8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C512B8">
              <w:rPr>
                <w:rFonts w:ascii="Segoe UI" w:hAnsi="Segoe UI" w:cs="Segoe UI"/>
                <w:i/>
                <w:sz w:val="28"/>
                <w:szCs w:val="28"/>
              </w:rPr>
              <w:t>(if applicable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AC8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1E69" w14:paraId="43D299CE" w14:textId="77777777" w:rsidTr="009A0529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2B76CE" w14:textId="35FED9BE" w:rsidR="00DD1E69" w:rsidRDefault="00DD1E6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840" w14:textId="77777777" w:rsidR="00DD1E69" w:rsidRDefault="00DD1E69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D6FAEB4" w14:textId="6DD484E8" w:rsidR="00A14E7F" w:rsidRPr="00A14E7F" w:rsidRDefault="00B063D3" w:rsidP="00B063D3">
      <w:pPr>
        <w:pStyle w:val="NoSpacing"/>
        <w:rPr>
          <w:rFonts w:ascii="Segoe UI" w:hAnsi="Segoe UI" w:cs="Segoe UI"/>
          <w:b/>
          <w:color w:val="622A76"/>
          <w:sz w:val="36"/>
          <w:szCs w:val="48"/>
        </w:rPr>
      </w:pPr>
      <w:r w:rsidRPr="00A62C54">
        <w:rPr>
          <w:rFonts w:ascii="Segoe UI" w:hAnsi="Segoe UI" w:cs="Segoe UI"/>
          <w:b/>
          <w:color w:val="622A76"/>
          <w:sz w:val="36"/>
          <w:szCs w:val="48"/>
        </w:rPr>
        <w:lastRenderedPageBreak/>
        <w:t>Application</w:t>
      </w:r>
      <w:r>
        <w:rPr>
          <w:rFonts w:ascii="Segoe UI" w:hAnsi="Segoe UI" w:cs="Segoe UI"/>
          <w:b/>
          <w:color w:val="622A76"/>
          <w:sz w:val="36"/>
          <w:szCs w:val="48"/>
        </w:rPr>
        <w:t xml:space="preserve"> Form</w:t>
      </w:r>
      <w:r w:rsidRPr="00A62C54">
        <w:rPr>
          <w:rFonts w:ascii="Segoe UI" w:hAnsi="Segoe UI" w:cs="Segoe UI"/>
          <w:b/>
          <w:color w:val="622A76"/>
          <w:sz w:val="36"/>
          <w:szCs w:val="48"/>
        </w:rPr>
        <w:t xml:space="preserve"> - Part </w:t>
      </w:r>
      <w:r>
        <w:rPr>
          <w:rFonts w:ascii="Segoe UI" w:hAnsi="Segoe UI" w:cs="Segoe UI"/>
          <w:b/>
          <w:color w:val="622A76"/>
          <w:sz w:val="36"/>
          <w:szCs w:val="48"/>
        </w:rPr>
        <w:t>2</w:t>
      </w:r>
    </w:p>
    <w:p w14:paraId="5F05206A" w14:textId="08EFAA94" w:rsidR="00B063D3" w:rsidRPr="007E5BFA" w:rsidRDefault="007E5BFA" w:rsidP="00B063D3">
      <w:pPr>
        <w:pStyle w:val="NoSpacing"/>
        <w:rPr>
          <w:rFonts w:ascii="Segoe UI" w:hAnsi="Segoe UI" w:cs="Segoe UI"/>
          <w:sz w:val="24"/>
          <w:szCs w:val="28"/>
        </w:rPr>
      </w:pPr>
      <w:r w:rsidRPr="007E5BFA">
        <w:rPr>
          <w:rFonts w:ascii="Segoe UI" w:hAnsi="Segoe UI" w:cs="Segoe UI"/>
          <w:sz w:val="24"/>
          <w:szCs w:val="28"/>
        </w:rPr>
        <w:t xml:space="preserve">Please ensure you have completed Part 1 of the application form before completing Part 2. </w:t>
      </w:r>
    </w:p>
    <w:p w14:paraId="7F92D324" w14:textId="77777777" w:rsidR="00FC67A5" w:rsidRDefault="00FC67A5" w:rsidP="00FC67A5">
      <w:pPr>
        <w:pStyle w:val="NoSpacing"/>
        <w:rPr>
          <w:rFonts w:ascii="Segoe UI" w:hAnsi="Segoe UI" w:cs="Segoe UI"/>
          <w:sz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983"/>
      </w:tblGrid>
      <w:tr w:rsidR="00962C27" w14:paraId="3E5A2B9A" w14:textId="77777777" w:rsidTr="00091627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D092919" w14:textId="2D0FBF2E" w:rsidR="00962C27" w:rsidRDefault="00962C27" w:rsidP="0009162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A14E7F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Who </w:t>
            </w:r>
            <w:r w:rsidR="00DE640D">
              <w:rPr>
                <w:rFonts w:ascii="Segoe UI" w:hAnsi="Segoe UI" w:cs="Segoe UI"/>
                <w:b/>
                <w:sz w:val="28"/>
                <w:szCs w:val="24"/>
              </w:rPr>
              <w:t xml:space="preserve">do you work with who can be supported through this grant? </w:t>
            </w:r>
            <w:r w:rsidRPr="00DE640D">
              <w:rPr>
                <w:rFonts w:ascii="Segoe UI" w:hAnsi="Segoe UI" w:cs="Segoe UI"/>
                <w:bCs/>
                <w:sz w:val="28"/>
                <w:szCs w:val="24"/>
              </w:rPr>
              <w:t>Tick all that appl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37A8556" w14:textId="77777777" w:rsidR="00962C27" w:rsidRDefault="00962C27" w:rsidP="00091627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>Please check (X)</w:t>
            </w:r>
          </w:p>
        </w:tc>
      </w:tr>
      <w:tr w:rsidR="00962C27" w14:paraId="01F8C3CC" w14:textId="77777777" w:rsidTr="00091627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4479A6C" w14:textId="73E577BC" w:rsidR="00962C27" w:rsidRDefault="00962C27" w:rsidP="0009162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Under 5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F527" w14:textId="77777777" w:rsidR="00962C27" w:rsidRDefault="00962C27" w:rsidP="0009162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62C27" w14:paraId="314E8F10" w14:textId="77777777" w:rsidTr="00091627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F7C086E" w14:textId="64EA16FA" w:rsidR="00962C27" w:rsidRDefault="00962C27" w:rsidP="0009162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Pregnant </w:t>
            </w:r>
            <w:r w:rsidR="00523D26">
              <w:rPr>
                <w:rFonts w:ascii="Segoe UI" w:hAnsi="Segoe UI" w:cs="Segoe UI"/>
                <w:sz w:val="28"/>
                <w:szCs w:val="28"/>
              </w:rPr>
              <w:t>wome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3AF5" w14:textId="77777777" w:rsidR="00962C27" w:rsidRDefault="00962C27" w:rsidP="0009162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473A" w14:paraId="00E06E66" w14:textId="77777777" w:rsidTr="00091627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BAFFA6C" w14:textId="262F8D8E" w:rsidR="00ED473A" w:rsidRPr="00ED473A" w:rsidRDefault="002423C6" w:rsidP="00091627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hildren with SEND</w:t>
            </w:r>
            <w:r w:rsidR="00ED473A" w:rsidRPr="00184E30">
              <w:rPr>
                <w:rFonts w:ascii="Segoe UI" w:hAnsi="Segoe UI" w:cs="Segoe UI"/>
                <w:sz w:val="28"/>
                <w:szCs w:val="28"/>
              </w:rPr>
              <w:t xml:space="preserve"> (up to age </w:t>
            </w:r>
            <w:r w:rsidR="00523D26" w:rsidRPr="00184E30">
              <w:rPr>
                <w:rFonts w:ascii="Segoe UI" w:hAnsi="Segoe UI" w:cs="Segoe UI"/>
                <w:sz w:val="28"/>
                <w:szCs w:val="28"/>
              </w:rPr>
              <w:t>5</w:t>
            </w:r>
            <w:r w:rsidR="00ED473A" w:rsidRPr="00184E30">
              <w:rPr>
                <w:rFonts w:ascii="Segoe UI" w:hAnsi="Segoe UI" w:cs="Segoe UI"/>
                <w:sz w:val="28"/>
                <w:szCs w:val="2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CF03" w14:textId="77777777" w:rsidR="00ED473A" w:rsidRDefault="00ED473A" w:rsidP="0009162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62C27" w14:paraId="2D44744A" w14:textId="77777777" w:rsidTr="00091627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DD32C49" w14:textId="2DF306B2" w:rsidR="00962C27" w:rsidRDefault="00962C27" w:rsidP="0009162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amilies</w:t>
            </w:r>
            <w:r w:rsidR="003C715D">
              <w:rPr>
                <w:rFonts w:ascii="Segoe UI" w:hAnsi="Segoe UI" w:cs="Segoe UI"/>
                <w:sz w:val="28"/>
                <w:szCs w:val="28"/>
              </w:rPr>
              <w:t xml:space="preserve"> (parents/carers) who care for at least 1 under 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D56" w14:textId="77777777" w:rsidR="00962C27" w:rsidRDefault="00962C27" w:rsidP="0009162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371CD8A" w14:textId="77777777" w:rsidR="00ED473A" w:rsidRPr="00507E8F" w:rsidRDefault="00ED473A" w:rsidP="00E16A82">
      <w:pPr>
        <w:pStyle w:val="NoSpacing"/>
        <w:spacing w:line="36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022"/>
        <w:gridCol w:w="784"/>
        <w:gridCol w:w="3681"/>
        <w:gridCol w:w="1128"/>
      </w:tblGrid>
      <w:tr w:rsidR="004C0279" w14:paraId="73EF5010" w14:textId="77777777" w:rsidTr="00094CCB">
        <w:tc>
          <w:tcPr>
            <w:tcW w:w="10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hideMark/>
          </w:tcPr>
          <w:p w14:paraId="71AF6421" w14:textId="70B9673D" w:rsidR="004C0279" w:rsidRPr="00456426" w:rsidRDefault="004C0279" w:rsidP="00094CCB">
            <w:pPr>
              <w:spacing w:after="0" w:line="240" w:lineRule="auto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507E8F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844147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>Which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areas of Salford </w:t>
            </w:r>
            <w:r w:rsidRPr="00456426">
              <w:rPr>
                <w:rFonts w:ascii="Segoe UI" w:hAnsi="Segoe UI" w:cs="Segoe UI"/>
                <w:bCs/>
                <w:sz w:val="28"/>
                <w:szCs w:val="28"/>
              </w:rPr>
              <w:t xml:space="preserve">will your project target? </w:t>
            </w:r>
          </w:p>
          <w:p w14:paraId="70A13807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sz w:val="28"/>
                <w:szCs w:val="28"/>
              </w:rPr>
              <w:t>Please check (X) all that apply</w:t>
            </w:r>
          </w:p>
        </w:tc>
      </w:tr>
      <w:tr w:rsidR="004C0279" w14:paraId="27F4DE6A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EDF68D4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arton &amp; Wint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FF7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F3D20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3D8EFE2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ndlebury &amp; Clift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34C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7D31E89B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805603F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lackfriars &amp; Trin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5A1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DE4F7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225A967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Pendleton &amp; Charlestow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94F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692A405E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EB58B80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oothstown &amp; Ellenbroo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DD2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43F8D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DB70240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Quay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F2D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407F8E24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4F437A2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rought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CDA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094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674117F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&amp; Wardle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5E9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0084226D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87CD464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adishead &amp; Lower Irlam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EDF2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533B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192AAA5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winton Par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5DD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1FD31C98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829597B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laremo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B222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07740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C9BB53C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alkden Nort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041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54C87D42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FCC8CB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ccles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B17D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90CE2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6B024E0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alkden Sout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912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6E763238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A7A1F06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igher Irlam &amp; Peel Gree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F0D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94F58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C25B099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easte &amp; Seedle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97F4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2186B0EF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7719298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ersal &amp; Broughton Par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B9F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0AC4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085B92D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Worsley &amp; Westwood Par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C120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4AD811B9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73E7F2A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ittle Hult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4CE4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FB07B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21681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63912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4C0279" w14:paraId="2BEAB85B" w14:textId="77777777" w:rsidTr="00094CCB">
        <w:trPr>
          <w:trHeight w:val="397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E2CCA29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Ordsal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C92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60988" w14:textId="77777777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38A735" w14:textId="77777777" w:rsidR="004C0279" w:rsidRDefault="004C0279" w:rsidP="00094CC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OR CITY-WID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F63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66AF4828" w14:textId="77777777" w:rsidR="004C0279" w:rsidRDefault="004C0279" w:rsidP="004C0279">
      <w:pPr>
        <w:pStyle w:val="NoSpacing"/>
        <w:rPr>
          <w:rFonts w:ascii="Segoe UI" w:hAnsi="Segoe UI" w:cs="Segoe UI"/>
          <w:sz w:val="20"/>
          <w:szCs w:val="28"/>
        </w:rPr>
      </w:pPr>
    </w:p>
    <w:p w14:paraId="65DAD535" w14:textId="77777777" w:rsidR="00507E8F" w:rsidRDefault="00507E8F" w:rsidP="004C0279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983"/>
      </w:tblGrid>
      <w:tr w:rsidR="004C0279" w14:paraId="63DC2A81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B6CFAE4" w14:textId="060D64EE" w:rsidR="004C0279" w:rsidRDefault="004C0279" w:rsidP="00094CC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507E8F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) What would you like to purchase for your organisation?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EE1B4A6" w14:textId="77777777" w:rsidR="004C0279" w:rsidRPr="00ED5A9A" w:rsidRDefault="004C0279" w:rsidP="00094CCB">
            <w:pPr>
              <w:pStyle w:val="NoSpacing"/>
              <w:jc w:val="center"/>
              <w:rPr>
                <w:rFonts w:ascii="Segoe UI" w:hAnsi="Segoe UI" w:cs="Segoe UI"/>
                <w:iCs/>
                <w:sz w:val="28"/>
                <w:szCs w:val="24"/>
              </w:rPr>
            </w:pPr>
            <w:r w:rsidRPr="00ED5A9A">
              <w:rPr>
                <w:rFonts w:ascii="Segoe UI" w:hAnsi="Segoe UI" w:cs="Segoe UI"/>
                <w:iCs/>
                <w:sz w:val="28"/>
                <w:szCs w:val="24"/>
              </w:rPr>
              <w:t>Please check (X)</w:t>
            </w:r>
          </w:p>
        </w:tc>
      </w:tr>
      <w:tr w:rsidR="004C0279" w14:paraId="75B56BC7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0578DC7" w14:textId="3ED109A3" w:rsidR="004C0279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quipment/</w:t>
            </w:r>
            <w:r w:rsidR="0014507C">
              <w:rPr>
                <w:rFonts w:ascii="Segoe UI" w:hAnsi="Segoe UI" w:cs="Segoe UI"/>
                <w:sz w:val="28"/>
                <w:szCs w:val="28"/>
              </w:rPr>
              <w:t>ma</w:t>
            </w:r>
            <w:r>
              <w:rPr>
                <w:rFonts w:ascii="Segoe UI" w:hAnsi="Segoe UI" w:cs="Segoe UI"/>
                <w:sz w:val="28"/>
                <w:szCs w:val="28"/>
              </w:rPr>
              <w:t>terials to promote healthy lifestyles</w:t>
            </w:r>
            <w:r w:rsidR="00112553">
              <w:rPr>
                <w:rFonts w:ascii="Segoe UI" w:hAnsi="Segoe UI" w:cs="Segoe UI"/>
                <w:sz w:val="28"/>
                <w:szCs w:val="28"/>
              </w:rPr>
              <w:t xml:space="preserve"> to famili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8E3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C0279" w14:paraId="3E68E358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BF49DCA" w14:textId="7184736B" w:rsidR="004C0279" w:rsidRPr="00AD2788" w:rsidRDefault="004C0279" w:rsidP="00094CCB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 w:rsidRPr="00184E30">
              <w:rPr>
                <w:rFonts w:ascii="Segoe UI" w:hAnsi="Segoe UI" w:cs="Segoe UI"/>
                <w:sz w:val="28"/>
                <w:szCs w:val="28"/>
              </w:rPr>
              <w:t xml:space="preserve">Training </w:t>
            </w:r>
            <w:r w:rsidR="00A4793F" w:rsidRPr="00184E30">
              <w:rPr>
                <w:rFonts w:ascii="Segoe UI" w:hAnsi="Segoe UI" w:cs="Segoe UI"/>
                <w:sz w:val="28"/>
                <w:szCs w:val="28"/>
              </w:rPr>
              <w:t xml:space="preserve">to upskill staff </w:t>
            </w:r>
            <w:r w:rsidRPr="00184E30">
              <w:rPr>
                <w:rFonts w:ascii="Segoe UI" w:hAnsi="Segoe UI" w:cs="Segoe UI"/>
                <w:sz w:val="28"/>
                <w:szCs w:val="28"/>
              </w:rPr>
              <w:t>on healthy lifestyles</w:t>
            </w:r>
            <w:r w:rsidR="004C5B2F" w:rsidRPr="00184E30">
              <w:rPr>
                <w:rFonts w:ascii="Segoe UI" w:hAnsi="Segoe UI" w:cs="Segoe UI"/>
                <w:sz w:val="28"/>
                <w:szCs w:val="28"/>
              </w:rPr>
              <w:t xml:space="preserve"> for under 5s</w:t>
            </w:r>
            <w:r w:rsidRPr="00184E3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8D3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C0279" w14:paraId="66F3477B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8E685C1" w14:textId="78056226" w:rsidR="004C0279" w:rsidRPr="00ED473A" w:rsidRDefault="00112553" w:rsidP="00094CCB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 w:rsidRPr="00112553">
              <w:rPr>
                <w:rFonts w:ascii="Segoe UI" w:hAnsi="Segoe UI" w:cs="Segoe UI"/>
                <w:sz w:val="28"/>
                <w:szCs w:val="28"/>
              </w:rPr>
              <w:t>Accessibility enhancements/equipment/material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2557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C0279" w14:paraId="2A4ABEC0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E0A2176" w14:textId="6DFBBC93" w:rsidR="004C0279" w:rsidRDefault="0014507C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Equipment/materials to promote healthy lifestyles to pregnant </w:t>
            </w:r>
            <w:r w:rsidR="00523D26">
              <w:rPr>
                <w:rFonts w:ascii="Segoe UI" w:hAnsi="Segoe UI" w:cs="Segoe UI"/>
                <w:sz w:val="28"/>
                <w:szCs w:val="28"/>
              </w:rPr>
              <w:t>wome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54D" w14:textId="77777777" w:rsidR="004C0279" w:rsidRDefault="004C0279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B5448" w14:paraId="6FFA355E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B78DDF2" w14:textId="79EE2F5A" w:rsidR="003B5448" w:rsidRPr="003B5448" w:rsidRDefault="003B5448" w:rsidP="00094CCB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184E30">
              <w:rPr>
                <w:rFonts w:ascii="Segoe UI" w:hAnsi="Segoe UI" w:cs="Segoe UI"/>
                <w:b/>
                <w:bCs/>
                <w:sz w:val="28"/>
                <w:szCs w:val="28"/>
              </w:rPr>
              <w:t>1</w:t>
            </w:r>
            <w:r w:rsidR="00507E8F">
              <w:rPr>
                <w:rFonts w:ascii="Segoe UI" w:hAnsi="Segoe UI" w:cs="Segoe UI"/>
                <w:b/>
                <w:bCs/>
                <w:sz w:val="28"/>
                <w:szCs w:val="28"/>
              </w:rPr>
              <w:t>4</w:t>
            </w:r>
            <w:r w:rsidRPr="00184E30">
              <w:rPr>
                <w:rFonts w:ascii="Segoe UI" w:hAnsi="Segoe UI" w:cs="Segoe UI"/>
                <w:b/>
                <w:sz w:val="28"/>
                <w:szCs w:val="28"/>
              </w:rPr>
              <w:t xml:space="preserve">) Which healthy lifestyles </w:t>
            </w:r>
            <w:r w:rsidR="00405B45" w:rsidRPr="00184E30">
              <w:rPr>
                <w:rFonts w:ascii="Segoe UI" w:hAnsi="Segoe UI" w:cs="Segoe UI"/>
                <w:b/>
                <w:sz w:val="28"/>
                <w:szCs w:val="28"/>
              </w:rPr>
              <w:t>priorit</w:t>
            </w:r>
            <w:r w:rsidR="005A1BA2">
              <w:rPr>
                <w:rFonts w:ascii="Segoe UI" w:hAnsi="Segoe UI" w:cs="Segoe UI"/>
                <w:b/>
                <w:sz w:val="28"/>
                <w:szCs w:val="28"/>
              </w:rPr>
              <w:t>y/</w:t>
            </w:r>
            <w:proofErr w:type="spellStart"/>
            <w:r w:rsidR="005A1BA2">
              <w:rPr>
                <w:rFonts w:ascii="Segoe UI" w:hAnsi="Segoe UI" w:cs="Segoe UI"/>
                <w:b/>
                <w:sz w:val="28"/>
                <w:szCs w:val="28"/>
              </w:rPr>
              <w:t>ies</w:t>
            </w:r>
            <w:proofErr w:type="spellEnd"/>
            <w:r w:rsidRPr="00184E30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3136C2" w:rsidRPr="00184E30">
              <w:rPr>
                <w:rFonts w:ascii="Segoe UI" w:hAnsi="Segoe UI" w:cs="Segoe UI"/>
                <w:b/>
                <w:sz w:val="28"/>
                <w:szCs w:val="28"/>
              </w:rPr>
              <w:t>are you applying for?</w:t>
            </w:r>
            <w:r w:rsidR="00BC523A" w:rsidRPr="00184E30">
              <w:rPr>
                <w:rFonts w:ascii="Segoe UI" w:hAnsi="Segoe UI" w:cs="Segoe UI"/>
                <w:b/>
                <w:sz w:val="28"/>
                <w:szCs w:val="28"/>
              </w:rPr>
              <w:t xml:space="preserve"> Make sure that your items fit at least one of these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06E73C1F" w14:textId="77777777" w:rsidR="003B5448" w:rsidRPr="00ED5A9A" w:rsidRDefault="003B5448" w:rsidP="00094CCB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ED5A9A">
              <w:rPr>
                <w:rFonts w:ascii="Segoe UI" w:hAnsi="Segoe UI" w:cs="Segoe UI"/>
                <w:sz w:val="28"/>
                <w:szCs w:val="28"/>
              </w:rPr>
              <w:t>Please check (X)</w:t>
            </w:r>
          </w:p>
        </w:tc>
      </w:tr>
      <w:tr w:rsidR="003B5448" w14:paraId="72B82861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CDE5B9F" w14:textId="3A0E5DB8" w:rsidR="003B5448" w:rsidRDefault="003136C2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Physical </w:t>
            </w:r>
            <w:r w:rsidR="00BC523A">
              <w:rPr>
                <w:rFonts w:ascii="Segoe UI" w:hAnsi="Segoe UI" w:cs="Segoe UI"/>
                <w:sz w:val="28"/>
                <w:szCs w:val="28"/>
              </w:rPr>
              <w:t>activit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1FF" w14:textId="77777777" w:rsidR="003B5448" w:rsidRDefault="003B5448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B5448" w14:paraId="4A9BE0F0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DF1FBCA" w14:textId="14F1A6A8" w:rsidR="003B5448" w:rsidRPr="003B5448" w:rsidRDefault="003136C2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Oral healt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33F" w14:textId="77777777" w:rsidR="003B5448" w:rsidRDefault="003B5448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C523A" w14:paraId="37C0112F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087B05BA" w14:textId="74FC93FE" w:rsidR="00BC523A" w:rsidRDefault="00FE1687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Healthy eating/nutri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713" w14:textId="77777777" w:rsidR="00BC523A" w:rsidRDefault="00BC523A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136C2" w14:paraId="1A71AE7D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18DE92DF" w14:textId="447BA382" w:rsidR="003136C2" w:rsidRDefault="003136C2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lastRenderedPageBreak/>
              <w:t xml:space="preserve">Pre-natal/Pregnancy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2C4F" w14:textId="77777777" w:rsidR="003136C2" w:rsidRDefault="003136C2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B5448" w14:paraId="38E33D65" w14:textId="77777777" w:rsidTr="008B7B16">
        <w:trPr>
          <w:trHeight w:val="45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91123FD" w14:textId="6F8A02F6" w:rsidR="003B5448" w:rsidRPr="003B5448" w:rsidRDefault="003136C2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END suppor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1B9" w14:textId="77777777" w:rsidR="003B5448" w:rsidRDefault="003B5448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D26" w14:paraId="4BBA7D6E" w14:textId="77777777" w:rsidTr="008B7B16">
        <w:trPr>
          <w:trHeight w:val="13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4EB25E2" w14:textId="1FC67C0C" w:rsidR="00523D26" w:rsidRDefault="00523D26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ental health and wellbeing suppor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558" w14:textId="77777777" w:rsidR="00523D26" w:rsidRDefault="00523D26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B5448" w14:paraId="583FCEFA" w14:textId="77777777" w:rsidTr="008B7B16">
        <w:trPr>
          <w:trHeight w:val="13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0B72576" w14:textId="359C5793" w:rsidR="003B5448" w:rsidRDefault="003136C2" w:rsidP="00094CC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ccessibility suppor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CFAD" w14:textId="77777777" w:rsidR="003B5448" w:rsidRDefault="003B5448" w:rsidP="00094CC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9B5FE4" w14:textId="77777777" w:rsidR="00A4793F" w:rsidRDefault="00A4793F" w:rsidP="00E16A82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7A326237" w14:textId="014CBA80" w:rsidR="001B1255" w:rsidRPr="003726C6" w:rsidRDefault="00FC67A5" w:rsidP="00E16A82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</w:t>
      </w:r>
      <w:r w:rsidR="00443EA6">
        <w:rPr>
          <w:rFonts w:ascii="Segoe UI" w:hAnsi="Segoe UI" w:cs="Segoe UI"/>
          <w:b/>
          <w:sz w:val="36"/>
          <w:szCs w:val="28"/>
        </w:rPr>
        <w:t>your ideas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665"/>
      </w:tblGrid>
      <w:tr w:rsidR="00E5701B" w:rsidRPr="009A0B8E" w14:paraId="7EE5D4A8" w14:textId="77777777" w:rsidTr="006B0FC7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19839F45" w14:textId="3E27BE3A" w:rsidR="009E380F" w:rsidRPr="00C7638E" w:rsidRDefault="00E5701B" w:rsidP="00D6278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C7638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507E8F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C7638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7638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A314B" w:rsidRPr="00C7638E">
              <w:rPr>
                <w:rFonts w:ascii="Segoe UI" w:hAnsi="Segoe UI" w:cs="Segoe UI"/>
                <w:sz w:val="28"/>
                <w:szCs w:val="28"/>
              </w:rPr>
              <w:t>Why are you applying to the Early Years Investment Fund?</w:t>
            </w:r>
            <w:r w:rsidR="00BC16A2" w:rsidRPr="00C7638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78AB54D0" w14:textId="5FE1A174" w:rsidR="00742F50" w:rsidRDefault="00BC16A2" w:rsidP="00D6278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C7638E">
              <w:rPr>
                <w:rFonts w:ascii="Segoe UI" w:hAnsi="Segoe UI" w:cs="Segoe UI"/>
                <w:sz w:val="28"/>
                <w:szCs w:val="28"/>
              </w:rPr>
              <w:t xml:space="preserve">What need have you identified amongst your families and/or pregnant </w:t>
            </w:r>
            <w:r w:rsidR="00523D26">
              <w:rPr>
                <w:rFonts w:ascii="Segoe UI" w:hAnsi="Segoe UI" w:cs="Segoe UI"/>
                <w:sz w:val="28"/>
                <w:szCs w:val="28"/>
              </w:rPr>
              <w:t>women</w:t>
            </w:r>
            <w:r w:rsidRPr="00C7638E">
              <w:rPr>
                <w:rFonts w:ascii="Segoe UI" w:hAnsi="Segoe UI" w:cs="Segoe UI"/>
                <w:sz w:val="28"/>
                <w:szCs w:val="28"/>
              </w:rPr>
              <w:t xml:space="preserve"> that you would like to </w:t>
            </w:r>
            <w:r w:rsidR="009E380F" w:rsidRPr="00C7638E">
              <w:rPr>
                <w:rFonts w:ascii="Segoe UI" w:hAnsi="Segoe UI" w:cs="Segoe UI"/>
                <w:sz w:val="28"/>
                <w:szCs w:val="28"/>
              </w:rPr>
              <w:t>invest in?</w:t>
            </w:r>
            <w:r w:rsidR="000C55B2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0B25E2D7" w14:textId="492056B6" w:rsidR="00E5701B" w:rsidRPr="00C7638E" w:rsidRDefault="000C55B2" w:rsidP="00D62789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(150 words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14:paraId="477C195D" w14:textId="77777777" w:rsidR="00E5701B" w:rsidRPr="009A0B8E" w:rsidRDefault="00E5701B" w:rsidP="006B0FC7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E5701B" w:rsidRPr="00550E8F" w14:paraId="2DD4C9A1" w14:textId="77777777" w:rsidTr="00DA4C4E">
        <w:trPr>
          <w:trHeight w:val="2042"/>
        </w:trPr>
        <w:tc>
          <w:tcPr>
            <w:tcW w:w="10420" w:type="dxa"/>
            <w:gridSpan w:val="2"/>
          </w:tcPr>
          <w:p w14:paraId="332CCF18" w14:textId="77777777" w:rsidR="00E506B8" w:rsidRPr="00C7638E" w:rsidRDefault="00E506B8" w:rsidP="006B0FC7">
            <w:pPr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  <w:p w14:paraId="155F6CBF" w14:textId="77777777" w:rsidR="00C2489F" w:rsidRPr="00C7638E" w:rsidRDefault="00C2489F" w:rsidP="006B0FC7">
            <w:pPr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  <w:p w14:paraId="68AB9579" w14:textId="77777777" w:rsidR="00C2489F" w:rsidRPr="00C7638E" w:rsidRDefault="00C2489F" w:rsidP="006B0FC7">
            <w:pPr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  <w:p w14:paraId="1A751596" w14:textId="77777777" w:rsidR="00C2489F" w:rsidRPr="00C7638E" w:rsidRDefault="00C2489F" w:rsidP="006B0FC7">
            <w:pPr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  <w:p w14:paraId="14D026D5" w14:textId="77777777" w:rsidR="00C2489F" w:rsidRPr="00C7638E" w:rsidRDefault="00C2489F" w:rsidP="006B0FC7">
            <w:pPr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  <w:p w14:paraId="6A3E4647" w14:textId="77777777" w:rsidR="008A3ED0" w:rsidRPr="00C7638E" w:rsidRDefault="008A3ED0" w:rsidP="006B0FC7">
            <w:pPr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  <w:p w14:paraId="1C77751E" w14:textId="5CF83C3A" w:rsidR="00C2489F" w:rsidRPr="00C7638E" w:rsidRDefault="00C2489F" w:rsidP="006B0FC7">
            <w:pPr>
              <w:rPr>
                <w:rFonts w:ascii="Segoe UI" w:hAnsi="Segoe UI" w:cs="Segoe UI"/>
                <w:sz w:val="24"/>
                <w:szCs w:val="28"/>
                <w:highlight w:val="yellow"/>
              </w:rPr>
            </w:pPr>
          </w:p>
        </w:tc>
      </w:tr>
    </w:tbl>
    <w:p w14:paraId="42A44A83" w14:textId="77777777" w:rsidR="003726C6" w:rsidRPr="00464E78" w:rsidRDefault="003726C6" w:rsidP="00E16A82">
      <w:pPr>
        <w:pStyle w:val="NoSpacing"/>
        <w:spacing w:line="360" w:lineRule="auto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665"/>
      </w:tblGrid>
      <w:tr w:rsidR="00443EA6" w:rsidRPr="009A0B8E" w14:paraId="3DC36CB1" w14:textId="77777777" w:rsidTr="00094CCB">
        <w:trPr>
          <w:trHeight w:val="854"/>
        </w:trPr>
        <w:tc>
          <w:tcPr>
            <w:tcW w:w="8755" w:type="dxa"/>
            <w:shd w:val="clear" w:color="auto" w:fill="EBF2F9"/>
            <w:vAlign w:val="center"/>
          </w:tcPr>
          <w:p w14:paraId="27729AAD" w14:textId="0CF015B0" w:rsidR="00443EA6" w:rsidRPr="00C7638E" w:rsidRDefault="00443EA6" w:rsidP="00C2489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C7638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507E8F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Pr="00C7638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C7638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C2489F" w:rsidRPr="00C7638E">
              <w:rPr>
                <w:rFonts w:ascii="Segoe UI" w:hAnsi="Segoe UI" w:cs="Segoe UI"/>
                <w:sz w:val="28"/>
                <w:szCs w:val="28"/>
              </w:rPr>
              <w:t>How will this funding make a difference in promoting healthy lifestyles to families?</w:t>
            </w:r>
            <w:r w:rsidR="00844147" w:rsidRPr="00C7638E">
              <w:rPr>
                <w:rFonts w:ascii="Segoe UI" w:hAnsi="Segoe UI" w:cs="Segoe UI"/>
                <w:sz w:val="28"/>
                <w:szCs w:val="28"/>
              </w:rPr>
              <w:t xml:space="preserve"> What difference will it make?</w:t>
            </w:r>
          </w:p>
          <w:p w14:paraId="472EAFC7" w14:textId="699CFCD0" w:rsidR="00BE65BE" w:rsidRPr="00C7638E" w:rsidRDefault="00BE65BE" w:rsidP="00C2489F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C7638E">
              <w:rPr>
                <w:rFonts w:ascii="Segoe UI" w:hAnsi="Segoe UI" w:cs="Segoe UI"/>
                <w:bCs/>
                <w:sz w:val="28"/>
                <w:szCs w:val="28"/>
              </w:rPr>
              <w:t xml:space="preserve">For </w:t>
            </w:r>
            <w:r w:rsidR="00A4793F" w:rsidRPr="00C7638E">
              <w:rPr>
                <w:rFonts w:ascii="Segoe UI" w:hAnsi="Segoe UI" w:cs="Segoe UI"/>
                <w:bCs/>
                <w:sz w:val="28"/>
                <w:szCs w:val="28"/>
              </w:rPr>
              <w:t>example,</w:t>
            </w:r>
            <w:r w:rsidRPr="00C7638E">
              <w:rPr>
                <w:rFonts w:ascii="Segoe UI" w:hAnsi="Segoe UI" w:cs="Segoe UI"/>
                <w:bCs/>
                <w:sz w:val="28"/>
                <w:szCs w:val="28"/>
              </w:rPr>
              <w:t xml:space="preserve"> will this allow you to purchase more equipment to enhance</w:t>
            </w:r>
            <w:r w:rsidR="00C83533" w:rsidRPr="00C7638E">
              <w:rPr>
                <w:rFonts w:ascii="Segoe UI" w:hAnsi="Segoe UI" w:cs="Segoe UI"/>
                <w:bCs/>
                <w:sz w:val="28"/>
                <w:szCs w:val="28"/>
              </w:rPr>
              <w:t xml:space="preserve"> existing provision or improve your space?</w:t>
            </w:r>
            <w:r w:rsidR="000C55B2">
              <w:rPr>
                <w:rFonts w:ascii="Segoe UI" w:hAnsi="Segoe UI" w:cs="Segoe UI"/>
                <w:bCs/>
                <w:sz w:val="28"/>
                <w:szCs w:val="28"/>
              </w:rPr>
              <w:t xml:space="preserve"> (150 words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14:paraId="651A51DD" w14:textId="77777777" w:rsidR="00443EA6" w:rsidRPr="00C7638E" w:rsidRDefault="00443EA6" w:rsidP="00094CCB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C7638E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443EA6" w:rsidRPr="00550E8F" w14:paraId="2A8F59F5" w14:textId="77777777" w:rsidTr="00094CCB">
        <w:trPr>
          <w:trHeight w:val="2042"/>
        </w:trPr>
        <w:tc>
          <w:tcPr>
            <w:tcW w:w="10420" w:type="dxa"/>
            <w:gridSpan w:val="2"/>
          </w:tcPr>
          <w:p w14:paraId="0E5661D7" w14:textId="77777777" w:rsidR="00C2489F" w:rsidRDefault="00C2489F" w:rsidP="00094CC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4DE931CE" w14:textId="77777777" w:rsidR="008A3ED0" w:rsidRDefault="008A3ED0" w:rsidP="00094CC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5A21A097" w14:textId="77777777" w:rsidR="008A3ED0" w:rsidRDefault="008A3ED0" w:rsidP="00094CC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46E64284" w14:textId="77777777" w:rsidR="008A3ED0" w:rsidRDefault="008A3ED0" w:rsidP="00094CC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222C6CED" w14:textId="77777777" w:rsidR="00C2489F" w:rsidRDefault="00C2489F" w:rsidP="00094CC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5D6426E9" w14:textId="77777777" w:rsidR="00C2489F" w:rsidRDefault="00C2489F" w:rsidP="00094CC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0D2DA13D" w14:textId="77777777" w:rsidR="00C2489F" w:rsidRPr="00550E8F" w:rsidRDefault="00C2489F" w:rsidP="00094CCB">
            <w:pPr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B515F00" w14:textId="77777777" w:rsidR="00A4793F" w:rsidRDefault="00A4793F" w:rsidP="00B063D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421D039" w14:textId="77777777" w:rsidR="00A4793F" w:rsidRDefault="00A4793F" w:rsidP="00B063D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0B694BF" w14:textId="77777777" w:rsidR="00A4793F" w:rsidRDefault="00A4793F" w:rsidP="00B063D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D16B217" w14:textId="403DDF91" w:rsidR="00B063D3" w:rsidRPr="002E3234" w:rsidRDefault="00B063D3" w:rsidP="00B063D3">
      <w:pPr>
        <w:pStyle w:val="NoSpacing"/>
        <w:rPr>
          <w:rFonts w:ascii="Segoe UI" w:hAnsi="Segoe UI" w:cs="Segoe UI"/>
          <w:b/>
          <w:szCs w:val="28"/>
        </w:rPr>
      </w:pPr>
      <w:r w:rsidRPr="002E3234">
        <w:rPr>
          <w:rFonts w:ascii="Segoe UI" w:hAnsi="Segoe UI" w:cs="Segoe UI"/>
          <w:b/>
          <w:sz w:val="36"/>
          <w:szCs w:val="28"/>
        </w:rPr>
        <w:lastRenderedPageBreak/>
        <w:t xml:space="preserve">About the money </w:t>
      </w:r>
    </w:p>
    <w:tbl>
      <w:tblPr>
        <w:tblW w:w="1058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2533"/>
        <w:gridCol w:w="847"/>
        <w:gridCol w:w="996"/>
        <w:gridCol w:w="696"/>
        <w:gridCol w:w="1909"/>
      </w:tblGrid>
      <w:tr w:rsidR="00B063D3" w:rsidRPr="002E3234" w14:paraId="05018D7D" w14:textId="77777777" w:rsidTr="00F24A1D">
        <w:trPr>
          <w:trHeight w:val="701"/>
        </w:trPr>
        <w:tc>
          <w:tcPr>
            <w:tcW w:w="8679" w:type="dxa"/>
            <w:gridSpan w:val="5"/>
            <w:tcBorders>
              <w:top w:val="nil"/>
              <w:left w:val="nil"/>
            </w:tcBorders>
            <w:vAlign w:val="center"/>
          </w:tcPr>
          <w:p w14:paraId="4221CFC4" w14:textId="5938EBA2" w:rsidR="00B063D3" w:rsidRPr="00D85F0E" w:rsidRDefault="00844147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D85F0E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507E8F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B063D3" w:rsidRPr="00D85F0E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AA314B" w:rsidRPr="00D85F0E">
              <w:rPr>
                <w:rFonts w:ascii="Segoe UI" w:hAnsi="Segoe UI" w:cs="Segoe UI"/>
                <w:bCs/>
                <w:sz w:val="28"/>
                <w:szCs w:val="24"/>
              </w:rPr>
              <w:t>G</w:t>
            </w:r>
            <w:r w:rsidR="00B063D3" w:rsidRPr="00D85F0E">
              <w:rPr>
                <w:rFonts w:ascii="Segoe UI" w:hAnsi="Segoe UI" w:cs="Segoe UI"/>
                <w:sz w:val="28"/>
                <w:szCs w:val="24"/>
              </w:rPr>
              <w:t>ive details of your budget</w:t>
            </w:r>
            <w:r w:rsidR="002C2EB1" w:rsidRPr="00D85F0E">
              <w:rPr>
                <w:rFonts w:ascii="Segoe UI" w:hAnsi="Segoe UI" w:cs="Segoe UI"/>
                <w:sz w:val="28"/>
                <w:szCs w:val="24"/>
              </w:rPr>
              <w:t>.</w:t>
            </w:r>
          </w:p>
          <w:p w14:paraId="708E2F44" w14:textId="2CBE7E67" w:rsidR="00AA314B" w:rsidRPr="00D85F0E" w:rsidRDefault="00AA314B" w:rsidP="00D85F0E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4"/>
              </w:rPr>
            </w:pPr>
            <w:r w:rsidRPr="00D85F0E">
              <w:rPr>
                <w:rFonts w:ascii="Segoe UI" w:hAnsi="Segoe UI" w:cs="Segoe UI"/>
                <w:b/>
                <w:bCs/>
                <w:sz w:val="28"/>
                <w:szCs w:val="24"/>
              </w:rPr>
              <w:t>Read the guidance for eligible costs and priorities of the fund.</w:t>
            </w:r>
            <w:r w:rsidR="002C2EB1" w:rsidRPr="00D85F0E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This funding is not </w:t>
            </w:r>
            <w:r w:rsidR="00CA5E21" w:rsidRPr="00D85F0E">
              <w:rPr>
                <w:rFonts w:ascii="Segoe UI" w:hAnsi="Segoe UI" w:cs="Segoe UI"/>
                <w:b/>
                <w:bCs/>
                <w:sz w:val="28"/>
                <w:szCs w:val="24"/>
              </w:rPr>
              <w:t>to deliver</w:t>
            </w:r>
            <w:r w:rsidR="002C2EB1" w:rsidRPr="00D85F0E">
              <w:rPr>
                <w:rFonts w:ascii="Segoe UI" w:hAnsi="Segoe UI" w:cs="Segoe UI"/>
                <w:b/>
                <w:bCs/>
                <w:sz w:val="28"/>
                <w:szCs w:val="24"/>
              </w:rPr>
              <w:t xml:space="preserve"> project</w:t>
            </w:r>
            <w:r w:rsidR="00CA5E21" w:rsidRPr="00D85F0E">
              <w:rPr>
                <w:rFonts w:ascii="Segoe UI" w:hAnsi="Segoe UI" w:cs="Segoe UI"/>
                <w:b/>
                <w:bCs/>
                <w:sz w:val="28"/>
                <w:szCs w:val="24"/>
              </w:rPr>
              <w:t>s.</w:t>
            </w:r>
          </w:p>
          <w:p w14:paraId="5ABAE8EE" w14:textId="51512737" w:rsidR="00AA314B" w:rsidRPr="00D85F0E" w:rsidRDefault="00AA314B" w:rsidP="006B0FC7">
            <w:pPr>
              <w:pStyle w:val="NoSpacing"/>
              <w:rPr>
                <w:rFonts w:ascii="Segoe UI" w:hAnsi="Segoe UI" w:cs="Segoe UI"/>
                <w:sz w:val="32"/>
                <w:szCs w:val="28"/>
              </w:rPr>
            </w:pPr>
          </w:p>
        </w:tc>
        <w:tc>
          <w:tcPr>
            <w:tcW w:w="1909" w:type="dxa"/>
            <w:shd w:val="clear" w:color="auto" w:fill="000000"/>
            <w:vAlign w:val="center"/>
          </w:tcPr>
          <w:p w14:paraId="4F86E4BA" w14:textId="550D3095" w:rsidR="00B063D3" w:rsidRPr="00D85F0E" w:rsidRDefault="003821A0" w:rsidP="006B0FC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D85F0E">
              <w:rPr>
                <w:rFonts w:ascii="Segoe UI" w:hAnsi="Segoe UI" w:cs="Segoe UI"/>
                <w:b/>
                <w:sz w:val="28"/>
              </w:rPr>
              <w:t>10</w:t>
            </w:r>
            <w:r w:rsidR="00B063D3" w:rsidRPr="00D85F0E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B063D3" w:rsidRPr="002E3234" w14:paraId="32693E1F" w14:textId="77777777" w:rsidTr="00F24A1D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79DA6B0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gridSpan w:val="2"/>
            <w:shd w:val="clear" w:color="auto" w:fill="EBF2F9"/>
            <w:vAlign w:val="center"/>
          </w:tcPr>
          <w:p w14:paraId="66108334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gridSpan w:val="2"/>
            <w:shd w:val="clear" w:color="auto" w:fill="EBF2F9"/>
            <w:vAlign w:val="center"/>
          </w:tcPr>
          <w:p w14:paraId="228656DB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>Item cost</w:t>
            </w:r>
          </w:p>
        </w:tc>
        <w:tc>
          <w:tcPr>
            <w:tcW w:w="1909" w:type="dxa"/>
            <w:shd w:val="clear" w:color="auto" w:fill="EBF2F9"/>
            <w:vAlign w:val="center"/>
          </w:tcPr>
          <w:p w14:paraId="16BED7CB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2E3234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B063D3" w:rsidRPr="002E3234" w14:paraId="100C4EEA" w14:textId="77777777" w:rsidTr="00F24A1D">
        <w:trPr>
          <w:trHeight w:val="794"/>
        </w:trPr>
        <w:tc>
          <w:tcPr>
            <w:tcW w:w="3607" w:type="dxa"/>
            <w:vAlign w:val="center"/>
          </w:tcPr>
          <w:p w14:paraId="0A80E7A8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0E43DAF2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5C333142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vAlign w:val="center"/>
          </w:tcPr>
          <w:p w14:paraId="32F5856C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33593B69" w14:textId="77777777" w:rsidTr="00F24A1D">
        <w:trPr>
          <w:trHeight w:val="794"/>
        </w:trPr>
        <w:tc>
          <w:tcPr>
            <w:tcW w:w="3607" w:type="dxa"/>
            <w:vAlign w:val="center"/>
          </w:tcPr>
          <w:p w14:paraId="433C0FD8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7238AB15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030827C3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vAlign w:val="center"/>
          </w:tcPr>
          <w:p w14:paraId="6AEA234D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60E921BB" w14:textId="77777777" w:rsidTr="00F24A1D">
        <w:trPr>
          <w:trHeight w:val="794"/>
        </w:trPr>
        <w:tc>
          <w:tcPr>
            <w:tcW w:w="3607" w:type="dxa"/>
            <w:vAlign w:val="center"/>
          </w:tcPr>
          <w:p w14:paraId="0148EE0F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center"/>
          </w:tcPr>
          <w:p w14:paraId="65E170CA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14B0F032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vAlign w:val="center"/>
          </w:tcPr>
          <w:p w14:paraId="62FB61F0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6C3BD1E0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6ABFF233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60BB849D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14DB5F11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3EDAD575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6F78E110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DEF7F8D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77FD23C1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455193A8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659A6746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0E3235A4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B5F0D97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58990730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01B59229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2DB4DA94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5C3989BD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7407ED7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404EC2AA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288ED551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0A9A4AF0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3FE7D50A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26660C7A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33F95E9E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00AF9304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6AA7BC18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590182C7" w14:textId="77777777" w:rsidTr="00F24A1D">
        <w:trPr>
          <w:trHeight w:val="794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BE4AA4A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14:paraId="4E65A190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2BF3F27F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48AABC2A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4903B312" w14:textId="77777777" w:rsidTr="00F24A1D">
        <w:trPr>
          <w:trHeight w:val="794"/>
        </w:trPr>
        <w:tc>
          <w:tcPr>
            <w:tcW w:w="3607" w:type="dxa"/>
            <w:tcBorders>
              <w:top w:val="single" w:sz="4" w:space="0" w:color="auto"/>
            </w:tcBorders>
            <w:vAlign w:val="center"/>
          </w:tcPr>
          <w:p w14:paraId="2A02FF3C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  <w:vAlign w:val="center"/>
          </w:tcPr>
          <w:p w14:paraId="50066CB3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84E8F2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14:paraId="02E93E32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0BDDE284" w14:textId="77777777" w:rsidTr="00F24A1D">
        <w:trPr>
          <w:trHeight w:val="560"/>
        </w:trPr>
        <w:tc>
          <w:tcPr>
            <w:tcW w:w="6987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2DF98825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8AC50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90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71274DBB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2E3234" w14:paraId="71164BB7" w14:textId="77777777" w:rsidTr="00F24A1D">
        <w:trPr>
          <w:trHeight w:val="572"/>
        </w:trPr>
        <w:tc>
          <w:tcPr>
            <w:tcW w:w="8679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5A47A4DD" w14:textId="18E04DD6" w:rsidR="00B063D3" w:rsidRPr="002E3234" w:rsidRDefault="00B063D3" w:rsidP="006B0FC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: </w:t>
            </w:r>
            <w:r w:rsidR="009403BD">
              <w:rPr>
                <w:rFonts w:ascii="Segoe UI" w:hAnsi="Segoe UI" w:cs="Segoe UI"/>
                <w:i/>
                <w:sz w:val="28"/>
                <w:szCs w:val="24"/>
              </w:rPr>
              <w:t>(</w:t>
            </w:r>
            <w:r w:rsidR="00B34C37">
              <w:rPr>
                <w:rFonts w:ascii="Segoe UI" w:hAnsi="Segoe UI" w:cs="Segoe UI"/>
                <w:i/>
                <w:sz w:val="28"/>
                <w:szCs w:val="24"/>
              </w:rPr>
              <w:t>£2</w:t>
            </w:r>
            <w:r w:rsidR="00CA5E21">
              <w:rPr>
                <w:rFonts w:ascii="Segoe UI" w:hAnsi="Segoe UI" w:cs="Segoe UI"/>
                <w:i/>
                <w:sz w:val="28"/>
                <w:szCs w:val="24"/>
              </w:rPr>
              <w:t>,0</w:t>
            </w:r>
            <w:r w:rsidRPr="002E3234">
              <w:rPr>
                <w:rFonts w:ascii="Segoe UI" w:hAnsi="Segoe UI" w:cs="Segoe UI"/>
                <w:i/>
                <w:sz w:val="28"/>
                <w:szCs w:val="24"/>
              </w:rPr>
              <w:t>00 max)</w:t>
            </w:r>
          </w:p>
        </w:tc>
        <w:tc>
          <w:tcPr>
            <w:tcW w:w="19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8C93FF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B063D3" w:rsidRPr="002E3234" w14:paraId="2C11DDAB" w14:textId="77777777" w:rsidTr="00F24A1D">
        <w:trPr>
          <w:trHeight w:val="607"/>
        </w:trPr>
        <w:tc>
          <w:tcPr>
            <w:tcW w:w="10588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F63A084" w14:textId="77777777" w:rsidR="00B063D3" w:rsidRPr="002E3234" w:rsidRDefault="00B063D3" w:rsidP="006B0FC7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B063D3" w:rsidRPr="002E3234" w14:paraId="0BB177E7" w14:textId="77777777" w:rsidTr="00F24A1D">
        <w:trPr>
          <w:trHeight w:val="361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471AA62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57A25375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096891E3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B063D3" w:rsidRPr="002E3234" w14:paraId="475986E2" w14:textId="77777777" w:rsidTr="00F24A1D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32518281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08616E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vAlign w:val="center"/>
          </w:tcPr>
          <w:p w14:paraId="688EBF9B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2E3234" w14:paraId="56FF8A36" w14:textId="77777777" w:rsidTr="00F24A1D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50986351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12704C1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vAlign w:val="center"/>
          </w:tcPr>
          <w:p w14:paraId="50EE09EC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2E3234" w14:paraId="44DD33F7" w14:textId="77777777" w:rsidTr="00F24A1D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24661901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BD9F79A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2E3234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2605" w:type="dxa"/>
            <w:gridSpan w:val="2"/>
            <w:tcBorders>
              <w:right w:val="single" w:sz="4" w:space="0" w:color="auto"/>
            </w:tcBorders>
            <w:vAlign w:val="center"/>
          </w:tcPr>
          <w:p w14:paraId="73FCD0A5" w14:textId="77777777" w:rsidR="00B063D3" w:rsidRPr="002E3234" w:rsidRDefault="00B063D3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B063D3" w:rsidRPr="00056FA8" w14:paraId="06F54459" w14:textId="77777777" w:rsidTr="00F24A1D">
        <w:trPr>
          <w:trHeight w:val="409"/>
        </w:trPr>
        <w:tc>
          <w:tcPr>
            <w:tcW w:w="10588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51F6577" w14:textId="77777777" w:rsidR="00B063D3" w:rsidRPr="002E3234" w:rsidRDefault="00B063D3" w:rsidP="006B0FC7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2E3234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50848529" w14:textId="77777777" w:rsidR="00B063D3" w:rsidRPr="00056FA8" w:rsidRDefault="00B063D3" w:rsidP="006B0FC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E3234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5CF3FA44" w14:textId="77777777" w:rsidR="008A7521" w:rsidRDefault="008A7521" w:rsidP="000F67FD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D270641" w14:textId="36224D15" w:rsidR="000F67FD" w:rsidRPr="00FF1D54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FF1D54">
        <w:rPr>
          <w:rFonts w:ascii="Segoe UI" w:hAnsi="Segoe UI" w:cs="Segoe UI"/>
          <w:b/>
          <w:sz w:val="36"/>
          <w:szCs w:val="28"/>
        </w:rPr>
        <w:t>Please enclose:</w:t>
      </w:r>
    </w:p>
    <w:p w14:paraId="5D27F2B5" w14:textId="77777777" w:rsidR="000F67FD" w:rsidRDefault="000F67FD" w:rsidP="000F67FD">
      <w:pPr>
        <w:pStyle w:val="NoSpacing"/>
        <w:rPr>
          <w:rFonts w:ascii="Segoe UI" w:hAnsi="Segoe UI" w:cs="Segoe UI"/>
          <w:sz w:val="20"/>
          <w:szCs w:val="28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810"/>
      </w:tblGrid>
      <w:tr w:rsidR="000F67FD" w:rsidRPr="007D58DF" w14:paraId="1D86A17B" w14:textId="77777777" w:rsidTr="006B0FC7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6096F6C6" w14:textId="77777777" w:rsidR="000F67FD" w:rsidRDefault="000F67FD" w:rsidP="006B0FC7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F6E32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810" w:type="dxa"/>
            <w:shd w:val="clear" w:color="auto" w:fill="EBF2F9"/>
            <w:vAlign w:val="center"/>
          </w:tcPr>
          <w:p w14:paraId="1A85EEC9" w14:textId="77777777" w:rsidR="000F67FD" w:rsidRDefault="000F67FD" w:rsidP="006B0FC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1F265B3B" w14:textId="77777777" w:rsidR="000F67FD" w:rsidRPr="005F6E32" w:rsidRDefault="000F67FD" w:rsidP="006B0FC7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F6E32">
              <w:rPr>
                <w:rFonts w:ascii="Segoe UI" w:hAnsi="Segoe UI" w:cs="Segoe UI"/>
                <w:bCs/>
                <w:sz w:val="28"/>
              </w:rPr>
              <w:t>Y</w:t>
            </w:r>
            <w:r>
              <w:rPr>
                <w:rFonts w:ascii="Segoe UI" w:hAnsi="Segoe UI" w:cs="Segoe UI"/>
                <w:bCs/>
                <w:sz w:val="28"/>
              </w:rPr>
              <w:t>es</w:t>
            </w:r>
            <w:r w:rsidRPr="005F6E32">
              <w:rPr>
                <w:rFonts w:ascii="Segoe UI" w:hAnsi="Segoe UI" w:cs="Segoe UI"/>
                <w:bCs/>
                <w:sz w:val="28"/>
              </w:rPr>
              <w:t xml:space="preserve"> or </w:t>
            </w:r>
            <w:proofErr w:type="gramStart"/>
            <w:r w:rsidRPr="005F6E32">
              <w:rPr>
                <w:rFonts w:ascii="Segoe UI" w:hAnsi="Segoe UI" w:cs="Segoe UI"/>
                <w:bCs/>
                <w:sz w:val="28"/>
              </w:rPr>
              <w:t>N</w:t>
            </w:r>
            <w:r>
              <w:rPr>
                <w:rFonts w:ascii="Segoe UI" w:hAnsi="Segoe UI" w:cs="Segoe UI"/>
                <w:bCs/>
                <w:sz w:val="28"/>
              </w:rPr>
              <w:t>o</w:t>
            </w:r>
            <w:proofErr w:type="gramEnd"/>
          </w:p>
        </w:tc>
      </w:tr>
      <w:tr w:rsidR="000F67FD" w:rsidRPr="007D58DF" w14:paraId="1C422F9A" w14:textId="77777777" w:rsidTr="006B0FC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0A39AD31" w14:textId="3E4BB8E1" w:rsidR="000F67FD" w:rsidRPr="00A346E3" w:rsidRDefault="000F67FD" w:rsidP="00B24FF1">
            <w:pPr>
              <w:pStyle w:val="NoSpacing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14:paraId="61B5F343" w14:textId="77777777" w:rsidR="000F67FD" w:rsidRPr="00A346E3" w:rsidRDefault="000F67FD" w:rsidP="006B0FC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0F67FD" w:rsidRPr="007D58DF" w14:paraId="16B47F77" w14:textId="77777777" w:rsidTr="006B0FC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3228EDC1" w14:textId="77777777" w:rsidR="000F67FD" w:rsidRPr="00776D82" w:rsidRDefault="000F67FD" w:rsidP="00B24FF1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776D82">
              <w:rPr>
                <w:rFonts w:ascii="Segoe UI" w:hAnsi="Segoe UI" w:cs="Segoe UI"/>
                <w:b/>
                <w:sz w:val="28"/>
              </w:rPr>
              <w:t xml:space="preserve">Safeguarding Adults policy </w:t>
            </w:r>
            <w:r w:rsidRPr="00776D82">
              <w:rPr>
                <w:rFonts w:ascii="Segoe UI" w:hAnsi="Segoe UI" w:cs="Segoe UI"/>
                <w:sz w:val="28"/>
              </w:rPr>
              <w:t>(if applicable to project activities)</w:t>
            </w:r>
          </w:p>
        </w:tc>
        <w:tc>
          <w:tcPr>
            <w:tcW w:w="1810" w:type="dxa"/>
            <w:vAlign w:val="center"/>
          </w:tcPr>
          <w:p w14:paraId="6735D18A" w14:textId="77777777" w:rsidR="000F67FD" w:rsidRPr="00A346E3" w:rsidRDefault="000F67FD" w:rsidP="006B0FC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8A7521" w:rsidRPr="007D58DF" w14:paraId="38D761EE" w14:textId="77777777" w:rsidTr="006B0FC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7B1E5ACF" w14:textId="5A229683" w:rsidR="008A7521" w:rsidRPr="008A7521" w:rsidRDefault="008A7521" w:rsidP="00B24FF1">
            <w:pPr>
              <w:pStyle w:val="NoSpacing"/>
              <w:rPr>
                <w:rFonts w:ascii="Segoe UI" w:hAnsi="Segoe UI" w:cs="Segoe UI"/>
                <w:i/>
                <w:iCs/>
                <w:sz w:val="28"/>
              </w:rPr>
            </w:pPr>
            <w:r w:rsidRPr="008A7521">
              <w:rPr>
                <w:rFonts w:ascii="Segoe UI" w:hAnsi="Segoe UI" w:cs="Segoe UI"/>
                <w:b/>
                <w:bCs/>
                <w:sz w:val="28"/>
              </w:rPr>
              <w:t>Level 2 Food Hygiene</w:t>
            </w:r>
            <w:r w:rsidRPr="000E57CC">
              <w:rPr>
                <w:rFonts w:ascii="Segoe UI" w:hAnsi="Segoe UI" w:cs="Segoe UI"/>
                <w:sz w:val="28"/>
              </w:rPr>
              <w:t xml:space="preserve"> </w:t>
            </w:r>
            <w:r w:rsidRPr="00776D82">
              <w:rPr>
                <w:rFonts w:ascii="Segoe UI" w:hAnsi="Segoe UI" w:cs="Segoe UI"/>
                <w:sz w:val="28"/>
              </w:rPr>
              <w:t>(if applicable to your work)</w:t>
            </w:r>
            <w:r w:rsidRPr="00223DFA">
              <w:rPr>
                <w:rFonts w:ascii="Segoe UI" w:hAnsi="Segoe UI" w:cs="Segoe UI"/>
                <w:i/>
                <w:iCs/>
                <w:sz w:val="28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14:paraId="568EA185" w14:textId="77777777" w:rsidR="008A7521" w:rsidRPr="00A346E3" w:rsidRDefault="008A7521" w:rsidP="006B0FC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258AB406" w14:textId="77777777" w:rsidR="000F67FD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5292212" w14:textId="77777777" w:rsidR="000F67FD" w:rsidRPr="008575E9" w:rsidRDefault="000F67FD" w:rsidP="000F67FD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260CE8DA" w14:textId="759F7D78" w:rsidR="000F67FD" w:rsidRDefault="000F67FD" w:rsidP="000F67FD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I</w:t>
      </w:r>
      <w:r w:rsidRPr="00AD5AAE">
        <w:rPr>
          <w:rFonts w:ascii="Segoe UI" w:hAnsi="Segoe UI" w:cs="Segoe UI"/>
          <w:sz w:val="28"/>
        </w:rPr>
        <w:t xml:space="preserve"> have read and understood the </w:t>
      </w:r>
      <w:hyperlink r:id="rId15" w:history="1">
        <w:r w:rsidRPr="002C5FAB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>
        <w:rPr>
          <w:rFonts w:ascii="Segoe UI" w:hAnsi="Segoe UI" w:cs="Segoe UI"/>
          <w:b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>of grant aid &amp; confirm to adhere to these conditions if our application is successful</w:t>
      </w:r>
      <w:r>
        <w:rPr>
          <w:rFonts w:ascii="Segoe UI" w:hAnsi="Segoe UI" w:cs="Segoe UI"/>
          <w:sz w:val="28"/>
        </w:rPr>
        <w:t xml:space="preserve">. I am authorised to submit this funding application by this organisation. </w:t>
      </w:r>
    </w:p>
    <w:p w14:paraId="584DC4A4" w14:textId="77777777" w:rsidR="000F67FD" w:rsidRPr="001F635F" w:rsidRDefault="000F67FD" w:rsidP="000F67FD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0F67FD" w:rsidRPr="00434945" w14:paraId="50E92E11" w14:textId="77777777" w:rsidTr="006B0FC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A7DB26D" w14:textId="77777777" w:rsidR="000F67FD" w:rsidRPr="00AD5AAE" w:rsidRDefault="000F67FD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0332DA31" w14:textId="77777777" w:rsidR="000F67FD" w:rsidRPr="00AD5AAE" w:rsidRDefault="000F67FD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F67FD" w:rsidRPr="00434945" w14:paraId="5E0EC51F" w14:textId="77777777" w:rsidTr="006B0FC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1C9918B9" w14:textId="77777777" w:rsidR="000F67FD" w:rsidRPr="00AD5AAE" w:rsidRDefault="000F67FD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385633D2" w14:textId="77777777" w:rsidR="000F67FD" w:rsidRPr="00AD5AAE" w:rsidRDefault="000F67FD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0F67FD" w:rsidRPr="00434945" w14:paraId="57B49B41" w14:textId="77777777" w:rsidTr="006B0FC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77AD1B30" w14:textId="77777777" w:rsidR="000F67FD" w:rsidRPr="00AD5AAE" w:rsidRDefault="000F67FD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46F8F3FA" w14:textId="77777777" w:rsidR="000F67FD" w:rsidRPr="00AD5AAE" w:rsidRDefault="000F67FD" w:rsidP="006B0FC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46B4F9DC" w14:textId="77777777" w:rsidR="000F67FD" w:rsidRDefault="000F67FD" w:rsidP="000F67FD">
      <w:pPr>
        <w:pStyle w:val="NoSpacing"/>
        <w:rPr>
          <w:rFonts w:ascii="Segoe UI" w:hAnsi="Segoe UI" w:cs="Segoe UI"/>
          <w:sz w:val="28"/>
        </w:rPr>
      </w:pPr>
    </w:p>
    <w:p w14:paraId="4E56515B" w14:textId="646181FC" w:rsidR="002E76F1" w:rsidRDefault="000F67FD" w:rsidP="002E76F1">
      <w:pPr>
        <w:jc w:val="center"/>
        <w:rPr>
          <w:rFonts w:ascii="Segoe UI" w:hAnsi="Segoe UI" w:cs="Segoe UI"/>
          <w:sz w:val="28"/>
          <w:szCs w:val="28"/>
        </w:rPr>
      </w:pPr>
      <w:r w:rsidRPr="00F87283">
        <w:rPr>
          <w:rFonts w:ascii="Segoe UI" w:hAnsi="Segoe UI" w:cs="Segoe UI"/>
          <w:sz w:val="28"/>
          <w:szCs w:val="28"/>
        </w:rPr>
        <w:t xml:space="preserve">Please submit this document in Word format to </w:t>
      </w:r>
      <w:hyperlink r:id="rId16" w:history="1">
        <w:r w:rsidRPr="00F87283">
          <w:rPr>
            <w:rStyle w:val="Hyperlink"/>
            <w:rFonts w:ascii="Segoe UI" w:hAnsi="Segoe UI" w:cs="Segoe UI"/>
            <w:b/>
            <w:sz w:val="28"/>
            <w:szCs w:val="28"/>
          </w:rPr>
          <w:t>grants@salfordcvs.co.uk</w:t>
        </w:r>
      </w:hyperlink>
    </w:p>
    <w:p w14:paraId="683531A1" w14:textId="77777777" w:rsidR="007D4AF6" w:rsidRPr="00557C6D" w:rsidRDefault="007D4AF6" w:rsidP="007D4AF6">
      <w:pPr>
        <w:jc w:val="center"/>
        <w:rPr>
          <w:rFonts w:ascii="Segoe UI" w:hAnsi="Segoe UI" w:cs="Segoe UI"/>
          <w:sz w:val="28"/>
          <w:szCs w:val="28"/>
          <w:highlight w:val="yellow"/>
        </w:rPr>
      </w:pPr>
      <w:r w:rsidRPr="00557C6D">
        <w:rPr>
          <w:rFonts w:ascii="Segoe UI" w:hAnsi="Segoe UI" w:cs="Segoe UI"/>
          <w:sz w:val="28"/>
          <w:szCs w:val="28"/>
          <w:highlight w:val="yellow"/>
        </w:rPr>
        <w:t xml:space="preserve">Applications will be assessed </w:t>
      </w:r>
      <w:r>
        <w:rPr>
          <w:rFonts w:ascii="Segoe UI" w:hAnsi="Segoe UI" w:cs="Segoe UI"/>
          <w:sz w:val="28"/>
          <w:szCs w:val="28"/>
          <w:highlight w:val="yellow"/>
        </w:rPr>
        <w:t>intermittently by a panel until all the funding has been allocated. For further details, see the Salford CVS website.</w:t>
      </w:r>
    </w:p>
    <w:p w14:paraId="27E24052" w14:textId="607BE2C7" w:rsidR="000F67FD" w:rsidRPr="00F87283" w:rsidRDefault="000F67FD" w:rsidP="00F87283">
      <w:pPr>
        <w:pStyle w:val="NoSpacing"/>
        <w:jc w:val="center"/>
        <w:rPr>
          <w:rFonts w:ascii="Segoe UI" w:hAnsi="Segoe UI" w:cs="Segoe UI"/>
          <w:sz w:val="28"/>
          <w:szCs w:val="28"/>
        </w:rPr>
      </w:pPr>
    </w:p>
    <w:p w14:paraId="2DCA43A3" w14:textId="77777777" w:rsidR="000F67FD" w:rsidRPr="00F87283" w:rsidRDefault="000F67FD" w:rsidP="00F87283">
      <w:pPr>
        <w:pStyle w:val="NoSpacing"/>
        <w:jc w:val="center"/>
        <w:rPr>
          <w:rFonts w:ascii="Segoe UI" w:hAnsi="Segoe UI" w:cs="Segoe UI"/>
          <w:b/>
          <w:sz w:val="28"/>
          <w:szCs w:val="28"/>
        </w:rPr>
      </w:pPr>
    </w:p>
    <w:p w14:paraId="43918062" w14:textId="4D945659" w:rsidR="000F67FD" w:rsidRDefault="000F67FD" w:rsidP="000F67FD">
      <w:pPr>
        <w:pStyle w:val="NoSpacing"/>
        <w:rPr>
          <w:rFonts w:ascii="Segoe UI" w:hAnsi="Segoe UI" w:cs="Segoe UI"/>
          <w:b/>
          <w:sz w:val="28"/>
          <w:szCs w:val="28"/>
        </w:rPr>
      </w:pPr>
    </w:p>
    <w:p w14:paraId="4D8494F4" w14:textId="77777777" w:rsidR="00B063D3" w:rsidRDefault="00B063D3" w:rsidP="00B063D3">
      <w:pPr>
        <w:pStyle w:val="NoSpacing"/>
        <w:jc w:val="center"/>
        <w:rPr>
          <w:rFonts w:ascii="Segoe UI" w:hAnsi="Segoe UI" w:cs="Segoe UI"/>
          <w:sz w:val="28"/>
          <w:szCs w:val="28"/>
        </w:rPr>
      </w:pPr>
    </w:p>
    <w:p w14:paraId="725330F3" w14:textId="77777777" w:rsidR="00AA73B5" w:rsidRPr="002B555E" w:rsidRDefault="00AA73B5" w:rsidP="00B063D3">
      <w:pPr>
        <w:pStyle w:val="NoSpacing"/>
        <w:rPr>
          <w:rFonts w:ascii="Segoe UI" w:hAnsi="Segoe UI" w:cs="Segoe UI"/>
          <w:sz w:val="28"/>
          <w:szCs w:val="28"/>
        </w:rPr>
      </w:pPr>
    </w:p>
    <w:sectPr w:rsidR="00AA73B5" w:rsidRPr="002B555E" w:rsidSect="00C05B75"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16E7" w14:textId="77777777" w:rsidR="0053059A" w:rsidRDefault="0053059A" w:rsidP="008E6C9E">
      <w:pPr>
        <w:spacing w:after="0" w:line="240" w:lineRule="auto"/>
      </w:pPr>
      <w:r>
        <w:separator/>
      </w:r>
    </w:p>
  </w:endnote>
  <w:endnote w:type="continuationSeparator" w:id="0">
    <w:p w14:paraId="48526B5B" w14:textId="77777777" w:rsidR="0053059A" w:rsidRDefault="0053059A" w:rsidP="008E6C9E">
      <w:pPr>
        <w:spacing w:after="0" w:line="240" w:lineRule="auto"/>
      </w:pPr>
      <w:r>
        <w:continuationSeparator/>
      </w:r>
    </w:p>
  </w:endnote>
  <w:endnote w:type="continuationNotice" w:id="1">
    <w:p w14:paraId="59C00EA8" w14:textId="77777777" w:rsidR="0053059A" w:rsidRDefault="00530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A0BC" w14:textId="2AE84B4A"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500601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500601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0AD11D13" w14:textId="77777777" w:rsidR="008E6C9E" w:rsidRDefault="008E6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1F155" w14:textId="7455484C" w:rsidR="00260212" w:rsidRDefault="00260212">
    <w:pPr>
      <w:pStyle w:val="Footer"/>
    </w:pPr>
    <w:r>
      <w:t>2026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5700" w14:textId="77777777" w:rsidR="0053059A" w:rsidRDefault="0053059A" w:rsidP="008E6C9E">
      <w:pPr>
        <w:spacing w:after="0" w:line="240" w:lineRule="auto"/>
      </w:pPr>
      <w:r>
        <w:separator/>
      </w:r>
    </w:p>
  </w:footnote>
  <w:footnote w:type="continuationSeparator" w:id="0">
    <w:p w14:paraId="0CE99867" w14:textId="77777777" w:rsidR="0053059A" w:rsidRDefault="0053059A" w:rsidP="008E6C9E">
      <w:pPr>
        <w:spacing w:after="0" w:line="240" w:lineRule="auto"/>
      </w:pPr>
      <w:r>
        <w:continuationSeparator/>
      </w:r>
    </w:p>
  </w:footnote>
  <w:footnote w:type="continuationNotice" w:id="1">
    <w:p w14:paraId="21E8B6CE" w14:textId="77777777" w:rsidR="0053059A" w:rsidRDefault="00530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4896" w14:textId="24591CAA" w:rsidR="00B063D3" w:rsidRDefault="00BA45B1" w:rsidP="00B063D3"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9C4B4E" wp14:editId="5A3F64BA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802130" cy="71882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AA416" w14:textId="77777777" w:rsidR="00BA45B1" w:rsidRDefault="00BA45B1" w:rsidP="00BA45B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9C4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.6pt;width:141.9pt;height:56.6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" filled="f" stroked="f">
              <v:textbox style="mso-fit-shape-to-text:t">
                <w:txbxContent>
                  <w:p w14:paraId="6BEAA416" w14:textId="77777777" w:rsidR="00BA45B1" w:rsidRDefault="00BA45B1" w:rsidP="00BA45B1"/>
                </w:txbxContent>
              </v:textbox>
              <w10:wrap anchorx="margin"/>
            </v:shape>
          </w:pict>
        </mc:Fallback>
      </mc:AlternateContent>
    </w:r>
  </w:p>
  <w:p w14:paraId="75D569BF" w14:textId="1A4289A3" w:rsidR="00A62C54" w:rsidRDefault="00CD27FC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C6C620" wp14:editId="05A6FAE6">
              <wp:simplePos x="0" y="0"/>
              <wp:positionH relativeFrom="margin">
                <wp:posOffset>4772025</wp:posOffset>
              </wp:positionH>
              <wp:positionV relativeFrom="paragraph">
                <wp:posOffset>24574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CBD68" w14:textId="77777777" w:rsidR="00A62C54" w:rsidRDefault="00A62C54" w:rsidP="00A62C5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C6C620" id="Text Box 3" o:spid="_x0000_s1027" type="#_x0000_t202" style="position:absolute;margin-left:375.75pt;margin-top:19.3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" filled="f" stroked="f">
              <v:textbox style="mso-fit-shape-to-text:t">
                <w:txbxContent>
                  <w:p w14:paraId="2F3CBD68" w14:textId="77777777" w:rsidR="00A62C54" w:rsidRDefault="00A62C54" w:rsidP="00A62C54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7054"/>
    <w:multiLevelType w:val="hybridMultilevel"/>
    <w:tmpl w:val="1536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43E5"/>
    <w:multiLevelType w:val="hybridMultilevel"/>
    <w:tmpl w:val="DD5CB14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281E4B50"/>
    <w:multiLevelType w:val="hybridMultilevel"/>
    <w:tmpl w:val="163E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E4BB3"/>
    <w:multiLevelType w:val="hybridMultilevel"/>
    <w:tmpl w:val="A080E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37A7"/>
    <w:multiLevelType w:val="hybridMultilevel"/>
    <w:tmpl w:val="34ECB5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1327"/>
    <w:multiLevelType w:val="hybridMultilevel"/>
    <w:tmpl w:val="EE1A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419BD"/>
    <w:multiLevelType w:val="hybridMultilevel"/>
    <w:tmpl w:val="2F4CED36"/>
    <w:lvl w:ilvl="0" w:tplc="FF2E12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E0F1B"/>
    <w:multiLevelType w:val="hybridMultilevel"/>
    <w:tmpl w:val="78720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A40DD8"/>
    <w:multiLevelType w:val="hybridMultilevel"/>
    <w:tmpl w:val="6DD28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517617">
    <w:abstractNumId w:val="5"/>
  </w:num>
  <w:num w:numId="2" w16cid:durableId="912280639">
    <w:abstractNumId w:val="7"/>
  </w:num>
  <w:num w:numId="3" w16cid:durableId="86081203">
    <w:abstractNumId w:val="1"/>
  </w:num>
  <w:num w:numId="4" w16cid:durableId="1302660099">
    <w:abstractNumId w:val="2"/>
  </w:num>
  <w:num w:numId="5" w16cid:durableId="1838033667">
    <w:abstractNumId w:val="11"/>
  </w:num>
  <w:num w:numId="6" w16cid:durableId="531580609">
    <w:abstractNumId w:val="10"/>
  </w:num>
  <w:num w:numId="7" w16cid:durableId="1777093561">
    <w:abstractNumId w:val="3"/>
  </w:num>
  <w:num w:numId="8" w16cid:durableId="2036617431">
    <w:abstractNumId w:val="9"/>
  </w:num>
  <w:num w:numId="9" w16cid:durableId="1510750252">
    <w:abstractNumId w:val="8"/>
  </w:num>
  <w:num w:numId="10" w16cid:durableId="1459421779">
    <w:abstractNumId w:val="4"/>
  </w:num>
  <w:num w:numId="11" w16cid:durableId="577247555">
    <w:abstractNumId w:val="6"/>
  </w:num>
  <w:num w:numId="12" w16cid:durableId="51854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132A"/>
    <w:rsid w:val="0001354B"/>
    <w:rsid w:val="000172DF"/>
    <w:rsid w:val="00017E77"/>
    <w:rsid w:val="000248EE"/>
    <w:rsid w:val="0002675C"/>
    <w:rsid w:val="00031E05"/>
    <w:rsid w:val="000412EB"/>
    <w:rsid w:val="00043E24"/>
    <w:rsid w:val="00047AF1"/>
    <w:rsid w:val="00053F74"/>
    <w:rsid w:val="000754FC"/>
    <w:rsid w:val="0007618C"/>
    <w:rsid w:val="00093DFF"/>
    <w:rsid w:val="000962D0"/>
    <w:rsid w:val="000A45C1"/>
    <w:rsid w:val="000B3679"/>
    <w:rsid w:val="000C55B2"/>
    <w:rsid w:val="000D418E"/>
    <w:rsid w:val="000E0C74"/>
    <w:rsid w:val="000E314E"/>
    <w:rsid w:val="000E4102"/>
    <w:rsid w:val="000E5C70"/>
    <w:rsid w:val="000E6C6B"/>
    <w:rsid w:val="000E6D8C"/>
    <w:rsid w:val="000F0EB5"/>
    <w:rsid w:val="000F67FD"/>
    <w:rsid w:val="000F6C4F"/>
    <w:rsid w:val="00102045"/>
    <w:rsid w:val="00105362"/>
    <w:rsid w:val="00112553"/>
    <w:rsid w:val="00122F1C"/>
    <w:rsid w:val="001254E3"/>
    <w:rsid w:val="00132A9C"/>
    <w:rsid w:val="001347C7"/>
    <w:rsid w:val="00140D42"/>
    <w:rsid w:val="0014507C"/>
    <w:rsid w:val="00147724"/>
    <w:rsid w:val="00170907"/>
    <w:rsid w:val="00173C32"/>
    <w:rsid w:val="0017478E"/>
    <w:rsid w:val="00174896"/>
    <w:rsid w:val="00175BB3"/>
    <w:rsid w:val="00184E30"/>
    <w:rsid w:val="00185292"/>
    <w:rsid w:val="00185AA5"/>
    <w:rsid w:val="001901F5"/>
    <w:rsid w:val="00196496"/>
    <w:rsid w:val="001A103B"/>
    <w:rsid w:val="001B1255"/>
    <w:rsid w:val="001C43E7"/>
    <w:rsid w:val="001C698F"/>
    <w:rsid w:val="001C7736"/>
    <w:rsid w:val="001C7C9C"/>
    <w:rsid w:val="001D7079"/>
    <w:rsid w:val="001E204C"/>
    <w:rsid w:val="001E3C5C"/>
    <w:rsid w:val="001F1C98"/>
    <w:rsid w:val="001F3BA2"/>
    <w:rsid w:val="001F3C23"/>
    <w:rsid w:val="001F482B"/>
    <w:rsid w:val="001F635F"/>
    <w:rsid w:val="001F6FE9"/>
    <w:rsid w:val="002067B4"/>
    <w:rsid w:val="00210901"/>
    <w:rsid w:val="0021125A"/>
    <w:rsid w:val="00212101"/>
    <w:rsid w:val="002151F7"/>
    <w:rsid w:val="00220C3E"/>
    <w:rsid w:val="002367F0"/>
    <w:rsid w:val="00237A54"/>
    <w:rsid w:val="00237EA2"/>
    <w:rsid w:val="002423C6"/>
    <w:rsid w:val="00246C74"/>
    <w:rsid w:val="00255571"/>
    <w:rsid w:val="00260212"/>
    <w:rsid w:val="0027231A"/>
    <w:rsid w:val="0027558C"/>
    <w:rsid w:val="00292F5B"/>
    <w:rsid w:val="00295E65"/>
    <w:rsid w:val="002A380C"/>
    <w:rsid w:val="002A439C"/>
    <w:rsid w:val="002A4C19"/>
    <w:rsid w:val="002A4F37"/>
    <w:rsid w:val="002B555E"/>
    <w:rsid w:val="002B6B53"/>
    <w:rsid w:val="002C2EB1"/>
    <w:rsid w:val="002C3798"/>
    <w:rsid w:val="002C5ABB"/>
    <w:rsid w:val="002C5FAB"/>
    <w:rsid w:val="002D212E"/>
    <w:rsid w:val="002E3234"/>
    <w:rsid w:val="002E3F86"/>
    <w:rsid w:val="002E618F"/>
    <w:rsid w:val="002E63BB"/>
    <w:rsid w:val="002E76F1"/>
    <w:rsid w:val="002F4417"/>
    <w:rsid w:val="003136C2"/>
    <w:rsid w:val="003261E7"/>
    <w:rsid w:val="00326215"/>
    <w:rsid w:val="00326C1B"/>
    <w:rsid w:val="00331D1B"/>
    <w:rsid w:val="00336B62"/>
    <w:rsid w:val="003461F9"/>
    <w:rsid w:val="00347EB3"/>
    <w:rsid w:val="0035406F"/>
    <w:rsid w:val="00357788"/>
    <w:rsid w:val="00361128"/>
    <w:rsid w:val="00364126"/>
    <w:rsid w:val="00364CFF"/>
    <w:rsid w:val="003652CB"/>
    <w:rsid w:val="00366BD7"/>
    <w:rsid w:val="00370147"/>
    <w:rsid w:val="003723DF"/>
    <w:rsid w:val="003726C6"/>
    <w:rsid w:val="00374E7B"/>
    <w:rsid w:val="00375351"/>
    <w:rsid w:val="00376889"/>
    <w:rsid w:val="00380AEF"/>
    <w:rsid w:val="00380B40"/>
    <w:rsid w:val="003821A0"/>
    <w:rsid w:val="00386B43"/>
    <w:rsid w:val="003A25E8"/>
    <w:rsid w:val="003B115D"/>
    <w:rsid w:val="003B4C9E"/>
    <w:rsid w:val="003B5448"/>
    <w:rsid w:val="003C715D"/>
    <w:rsid w:val="003D05B1"/>
    <w:rsid w:val="003E0A7C"/>
    <w:rsid w:val="003F770C"/>
    <w:rsid w:val="00400290"/>
    <w:rsid w:val="00405B45"/>
    <w:rsid w:val="0041142A"/>
    <w:rsid w:val="004148CC"/>
    <w:rsid w:val="004268C1"/>
    <w:rsid w:val="00426B27"/>
    <w:rsid w:val="00426D05"/>
    <w:rsid w:val="004318DC"/>
    <w:rsid w:val="00432D43"/>
    <w:rsid w:val="004357BE"/>
    <w:rsid w:val="004358A8"/>
    <w:rsid w:val="0044053B"/>
    <w:rsid w:val="00443EA6"/>
    <w:rsid w:val="00444989"/>
    <w:rsid w:val="0045316C"/>
    <w:rsid w:val="00454DCD"/>
    <w:rsid w:val="00456426"/>
    <w:rsid w:val="00456D7A"/>
    <w:rsid w:val="00464E78"/>
    <w:rsid w:val="0047596A"/>
    <w:rsid w:val="00477833"/>
    <w:rsid w:val="004827ED"/>
    <w:rsid w:val="00482B39"/>
    <w:rsid w:val="00485556"/>
    <w:rsid w:val="00485FE9"/>
    <w:rsid w:val="00486EC3"/>
    <w:rsid w:val="00497C89"/>
    <w:rsid w:val="00497E96"/>
    <w:rsid w:val="004A2C82"/>
    <w:rsid w:val="004A6D62"/>
    <w:rsid w:val="004B1A58"/>
    <w:rsid w:val="004B7B99"/>
    <w:rsid w:val="004B7D14"/>
    <w:rsid w:val="004C0279"/>
    <w:rsid w:val="004C5B2F"/>
    <w:rsid w:val="004D15C8"/>
    <w:rsid w:val="004D2817"/>
    <w:rsid w:val="004D5A7E"/>
    <w:rsid w:val="004E518F"/>
    <w:rsid w:val="004E69DE"/>
    <w:rsid w:val="004E7726"/>
    <w:rsid w:val="004F05F6"/>
    <w:rsid w:val="004F60FA"/>
    <w:rsid w:val="00500601"/>
    <w:rsid w:val="005032B1"/>
    <w:rsid w:val="00506E92"/>
    <w:rsid w:val="00507E8F"/>
    <w:rsid w:val="005135A7"/>
    <w:rsid w:val="00515765"/>
    <w:rsid w:val="005202A0"/>
    <w:rsid w:val="00523D26"/>
    <w:rsid w:val="0053059A"/>
    <w:rsid w:val="00530940"/>
    <w:rsid w:val="00531895"/>
    <w:rsid w:val="00531A45"/>
    <w:rsid w:val="00532BEE"/>
    <w:rsid w:val="005344DD"/>
    <w:rsid w:val="00541C5F"/>
    <w:rsid w:val="0055010B"/>
    <w:rsid w:val="00551159"/>
    <w:rsid w:val="00552EB7"/>
    <w:rsid w:val="00557C6D"/>
    <w:rsid w:val="0056186A"/>
    <w:rsid w:val="00564AB9"/>
    <w:rsid w:val="005655C3"/>
    <w:rsid w:val="00565A47"/>
    <w:rsid w:val="00576050"/>
    <w:rsid w:val="00581AEF"/>
    <w:rsid w:val="00590843"/>
    <w:rsid w:val="005A1BA2"/>
    <w:rsid w:val="005A546C"/>
    <w:rsid w:val="005B0952"/>
    <w:rsid w:val="005B3696"/>
    <w:rsid w:val="005B379F"/>
    <w:rsid w:val="005C61F2"/>
    <w:rsid w:val="005C6D61"/>
    <w:rsid w:val="005D261B"/>
    <w:rsid w:val="005E4E89"/>
    <w:rsid w:val="005F2675"/>
    <w:rsid w:val="005F42E5"/>
    <w:rsid w:val="005F7301"/>
    <w:rsid w:val="00604BC6"/>
    <w:rsid w:val="00612C1E"/>
    <w:rsid w:val="00620CCA"/>
    <w:rsid w:val="006306C1"/>
    <w:rsid w:val="00630FA2"/>
    <w:rsid w:val="0063437C"/>
    <w:rsid w:val="00634F92"/>
    <w:rsid w:val="0063558B"/>
    <w:rsid w:val="00645A46"/>
    <w:rsid w:val="00647FC6"/>
    <w:rsid w:val="00667DD1"/>
    <w:rsid w:val="00681CB4"/>
    <w:rsid w:val="006B0FC7"/>
    <w:rsid w:val="006B7DAA"/>
    <w:rsid w:val="006C1517"/>
    <w:rsid w:val="006C477F"/>
    <w:rsid w:val="006D44D8"/>
    <w:rsid w:val="006E6761"/>
    <w:rsid w:val="006F4052"/>
    <w:rsid w:val="006F752B"/>
    <w:rsid w:val="00711E66"/>
    <w:rsid w:val="00713021"/>
    <w:rsid w:val="00715F1C"/>
    <w:rsid w:val="00722DBF"/>
    <w:rsid w:val="00742F50"/>
    <w:rsid w:val="00750D64"/>
    <w:rsid w:val="00757D0C"/>
    <w:rsid w:val="00776B64"/>
    <w:rsid w:val="00776D82"/>
    <w:rsid w:val="007811F5"/>
    <w:rsid w:val="007839A7"/>
    <w:rsid w:val="007915F3"/>
    <w:rsid w:val="007979A5"/>
    <w:rsid w:val="007A1C50"/>
    <w:rsid w:val="007A5510"/>
    <w:rsid w:val="007A609C"/>
    <w:rsid w:val="007C3B0B"/>
    <w:rsid w:val="007C4FB5"/>
    <w:rsid w:val="007C7AA1"/>
    <w:rsid w:val="007D00DA"/>
    <w:rsid w:val="007D3D73"/>
    <w:rsid w:val="007D4AF6"/>
    <w:rsid w:val="007E5BFA"/>
    <w:rsid w:val="007E743A"/>
    <w:rsid w:val="007F01C3"/>
    <w:rsid w:val="007F0D36"/>
    <w:rsid w:val="007F1A3F"/>
    <w:rsid w:val="007F7D19"/>
    <w:rsid w:val="00801B33"/>
    <w:rsid w:val="00803EEF"/>
    <w:rsid w:val="008058E7"/>
    <w:rsid w:val="00806391"/>
    <w:rsid w:val="008102E6"/>
    <w:rsid w:val="00813C46"/>
    <w:rsid w:val="0081556E"/>
    <w:rsid w:val="00815DFC"/>
    <w:rsid w:val="0082107A"/>
    <w:rsid w:val="00833F98"/>
    <w:rsid w:val="00834F9B"/>
    <w:rsid w:val="00835031"/>
    <w:rsid w:val="008439B6"/>
    <w:rsid w:val="00844147"/>
    <w:rsid w:val="008442F2"/>
    <w:rsid w:val="008463EC"/>
    <w:rsid w:val="008529F8"/>
    <w:rsid w:val="008575E9"/>
    <w:rsid w:val="008576C5"/>
    <w:rsid w:val="008618B8"/>
    <w:rsid w:val="008623D2"/>
    <w:rsid w:val="00863BF8"/>
    <w:rsid w:val="008647EB"/>
    <w:rsid w:val="008659C0"/>
    <w:rsid w:val="00871E4A"/>
    <w:rsid w:val="00872ABF"/>
    <w:rsid w:val="008755C9"/>
    <w:rsid w:val="00876563"/>
    <w:rsid w:val="00893F6E"/>
    <w:rsid w:val="008A21B4"/>
    <w:rsid w:val="008A3C40"/>
    <w:rsid w:val="008A3ED0"/>
    <w:rsid w:val="008A7521"/>
    <w:rsid w:val="008B0F26"/>
    <w:rsid w:val="008B243D"/>
    <w:rsid w:val="008B4117"/>
    <w:rsid w:val="008B71A2"/>
    <w:rsid w:val="008B7B16"/>
    <w:rsid w:val="008C2B15"/>
    <w:rsid w:val="008C4F4C"/>
    <w:rsid w:val="008E6C9E"/>
    <w:rsid w:val="008F3771"/>
    <w:rsid w:val="008F5737"/>
    <w:rsid w:val="008F6490"/>
    <w:rsid w:val="00912FD8"/>
    <w:rsid w:val="00921283"/>
    <w:rsid w:val="009339F7"/>
    <w:rsid w:val="00934727"/>
    <w:rsid w:val="00936CF9"/>
    <w:rsid w:val="009403BD"/>
    <w:rsid w:val="00960105"/>
    <w:rsid w:val="00962C27"/>
    <w:rsid w:val="0096428A"/>
    <w:rsid w:val="00975BFF"/>
    <w:rsid w:val="00976C39"/>
    <w:rsid w:val="009778AC"/>
    <w:rsid w:val="0099174F"/>
    <w:rsid w:val="00996B35"/>
    <w:rsid w:val="00997166"/>
    <w:rsid w:val="009A02E8"/>
    <w:rsid w:val="009A0529"/>
    <w:rsid w:val="009A174B"/>
    <w:rsid w:val="009C4B81"/>
    <w:rsid w:val="009C50A6"/>
    <w:rsid w:val="009C56BE"/>
    <w:rsid w:val="009E380F"/>
    <w:rsid w:val="009F35B5"/>
    <w:rsid w:val="009F3EDF"/>
    <w:rsid w:val="00A0062E"/>
    <w:rsid w:val="00A078E0"/>
    <w:rsid w:val="00A14E7F"/>
    <w:rsid w:val="00A3394A"/>
    <w:rsid w:val="00A346E3"/>
    <w:rsid w:val="00A37138"/>
    <w:rsid w:val="00A4793F"/>
    <w:rsid w:val="00A53041"/>
    <w:rsid w:val="00A533F7"/>
    <w:rsid w:val="00A54FC1"/>
    <w:rsid w:val="00A60F78"/>
    <w:rsid w:val="00A62C54"/>
    <w:rsid w:val="00A64064"/>
    <w:rsid w:val="00A70D0B"/>
    <w:rsid w:val="00A734AB"/>
    <w:rsid w:val="00A7473C"/>
    <w:rsid w:val="00A82B00"/>
    <w:rsid w:val="00A9122B"/>
    <w:rsid w:val="00A91AE3"/>
    <w:rsid w:val="00A95644"/>
    <w:rsid w:val="00AA0FF0"/>
    <w:rsid w:val="00AA314B"/>
    <w:rsid w:val="00AA32CF"/>
    <w:rsid w:val="00AA36FE"/>
    <w:rsid w:val="00AA3D75"/>
    <w:rsid w:val="00AA73B5"/>
    <w:rsid w:val="00AB0C56"/>
    <w:rsid w:val="00AB1DA4"/>
    <w:rsid w:val="00AB262E"/>
    <w:rsid w:val="00AB4001"/>
    <w:rsid w:val="00AD2788"/>
    <w:rsid w:val="00AD56CD"/>
    <w:rsid w:val="00AD5AAE"/>
    <w:rsid w:val="00AE13CF"/>
    <w:rsid w:val="00AE4BA1"/>
    <w:rsid w:val="00AF78ED"/>
    <w:rsid w:val="00B01661"/>
    <w:rsid w:val="00B035E5"/>
    <w:rsid w:val="00B063D3"/>
    <w:rsid w:val="00B13079"/>
    <w:rsid w:val="00B2432A"/>
    <w:rsid w:val="00B24FF1"/>
    <w:rsid w:val="00B31B65"/>
    <w:rsid w:val="00B33108"/>
    <w:rsid w:val="00B33750"/>
    <w:rsid w:val="00B34C37"/>
    <w:rsid w:val="00B352E2"/>
    <w:rsid w:val="00B40EC5"/>
    <w:rsid w:val="00B5108E"/>
    <w:rsid w:val="00B67779"/>
    <w:rsid w:val="00B71B73"/>
    <w:rsid w:val="00B7307B"/>
    <w:rsid w:val="00B74663"/>
    <w:rsid w:val="00B909A1"/>
    <w:rsid w:val="00B92FC5"/>
    <w:rsid w:val="00BA45B1"/>
    <w:rsid w:val="00BA5E8F"/>
    <w:rsid w:val="00BB76F7"/>
    <w:rsid w:val="00BC16A2"/>
    <w:rsid w:val="00BC523A"/>
    <w:rsid w:val="00BE65BE"/>
    <w:rsid w:val="00BE6DF7"/>
    <w:rsid w:val="00BF4982"/>
    <w:rsid w:val="00C049AB"/>
    <w:rsid w:val="00C05B75"/>
    <w:rsid w:val="00C124A2"/>
    <w:rsid w:val="00C14148"/>
    <w:rsid w:val="00C155EF"/>
    <w:rsid w:val="00C2489F"/>
    <w:rsid w:val="00C33772"/>
    <w:rsid w:val="00C365BA"/>
    <w:rsid w:val="00C512B8"/>
    <w:rsid w:val="00C54651"/>
    <w:rsid w:val="00C63AA3"/>
    <w:rsid w:val="00C64C9A"/>
    <w:rsid w:val="00C65DD9"/>
    <w:rsid w:val="00C678DC"/>
    <w:rsid w:val="00C73F6E"/>
    <w:rsid w:val="00C74E8F"/>
    <w:rsid w:val="00C7638E"/>
    <w:rsid w:val="00C82F9E"/>
    <w:rsid w:val="00C83533"/>
    <w:rsid w:val="00C83A51"/>
    <w:rsid w:val="00C85B7A"/>
    <w:rsid w:val="00CA19C2"/>
    <w:rsid w:val="00CA3F01"/>
    <w:rsid w:val="00CA4BFF"/>
    <w:rsid w:val="00CA5E21"/>
    <w:rsid w:val="00CA7531"/>
    <w:rsid w:val="00CB1FB5"/>
    <w:rsid w:val="00CB6B78"/>
    <w:rsid w:val="00CC020D"/>
    <w:rsid w:val="00CC2317"/>
    <w:rsid w:val="00CC35C7"/>
    <w:rsid w:val="00CD0292"/>
    <w:rsid w:val="00CD27FC"/>
    <w:rsid w:val="00CD2DC0"/>
    <w:rsid w:val="00CD2F21"/>
    <w:rsid w:val="00CD61DC"/>
    <w:rsid w:val="00CD6446"/>
    <w:rsid w:val="00CE104A"/>
    <w:rsid w:val="00CE3F9C"/>
    <w:rsid w:val="00D02098"/>
    <w:rsid w:val="00D02992"/>
    <w:rsid w:val="00D07991"/>
    <w:rsid w:val="00D136CA"/>
    <w:rsid w:val="00D26113"/>
    <w:rsid w:val="00D302DE"/>
    <w:rsid w:val="00D32976"/>
    <w:rsid w:val="00D35D0E"/>
    <w:rsid w:val="00D42E7F"/>
    <w:rsid w:val="00D44395"/>
    <w:rsid w:val="00D5127F"/>
    <w:rsid w:val="00D60389"/>
    <w:rsid w:val="00D62789"/>
    <w:rsid w:val="00D639A9"/>
    <w:rsid w:val="00D6454F"/>
    <w:rsid w:val="00D65C2B"/>
    <w:rsid w:val="00D66AB3"/>
    <w:rsid w:val="00D80682"/>
    <w:rsid w:val="00D82C39"/>
    <w:rsid w:val="00D85F0E"/>
    <w:rsid w:val="00DA4C4E"/>
    <w:rsid w:val="00DB0190"/>
    <w:rsid w:val="00DB03ED"/>
    <w:rsid w:val="00DB0F6A"/>
    <w:rsid w:val="00DB4059"/>
    <w:rsid w:val="00DB6630"/>
    <w:rsid w:val="00DD1E69"/>
    <w:rsid w:val="00DD2F7D"/>
    <w:rsid w:val="00DE4585"/>
    <w:rsid w:val="00DE640D"/>
    <w:rsid w:val="00DE7A31"/>
    <w:rsid w:val="00E142DA"/>
    <w:rsid w:val="00E16A82"/>
    <w:rsid w:val="00E321BD"/>
    <w:rsid w:val="00E33D41"/>
    <w:rsid w:val="00E33F7A"/>
    <w:rsid w:val="00E342A0"/>
    <w:rsid w:val="00E378BB"/>
    <w:rsid w:val="00E42D6A"/>
    <w:rsid w:val="00E43E58"/>
    <w:rsid w:val="00E506B8"/>
    <w:rsid w:val="00E51775"/>
    <w:rsid w:val="00E51FF0"/>
    <w:rsid w:val="00E5701B"/>
    <w:rsid w:val="00E57089"/>
    <w:rsid w:val="00E80900"/>
    <w:rsid w:val="00E81078"/>
    <w:rsid w:val="00E84817"/>
    <w:rsid w:val="00E852F5"/>
    <w:rsid w:val="00E91DCE"/>
    <w:rsid w:val="00E942BC"/>
    <w:rsid w:val="00E94F10"/>
    <w:rsid w:val="00EA1092"/>
    <w:rsid w:val="00EA4C19"/>
    <w:rsid w:val="00EB1764"/>
    <w:rsid w:val="00EB18FE"/>
    <w:rsid w:val="00EB6A23"/>
    <w:rsid w:val="00EB79D7"/>
    <w:rsid w:val="00EC066E"/>
    <w:rsid w:val="00EC0C6F"/>
    <w:rsid w:val="00EC0FC2"/>
    <w:rsid w:val="00EC63DE"/>
    <w:rsid w:val="00ED473A"/>
    <w:rsid w:val="00ED5A9A"/>
    <w:rsid w:val="00EE25C5"/>
    <w:rsid w:val="00EE5EF8"/>
    <w:rsid w:val="00EF6D37"/>
    <w:rsid w:val="00F02C5E"/>
    <w:rsid w:val="00F03516"/>
    <w:rsid w:val="00F10BD4"/>
    <w:rsid w:val="00F24A1D"/>
    <w:rsid w:val="00F27132"/>
    <w:rsid w:val="00F27E0D"/>
    <w:rsid w:val="00F32ECF"/>
    <w:rsid w:val="00F4051D"/>
    <w:rsid w:val="00F41B19"/>
    <w:rsid w:val="00F50142"/>
    <w:rsid w:val="00F51A52"/>
    <w:rsid w:val="00F5792F"/>
    <w:rsid w:val="00F610F2"/>
    <w:rsid w:val="00F62B9B"/>
    <w:rsid w:val="00F63A40"/>
    <w:rsid w:val="00F66BD2"/>
    <w:rsid w:val="00F81BA0"/>
    <w:rsid w:val="00F8488B"/>
    <w:rsid w:val="00F87283"/>
    <w:rsid w:val="00FB158C"/>
    <w:rsid w:val="00FB3434"/>
    <w:rsid w:val="00FC59F9"/>
    <w:rsid w:val="00FC67A5"/>
    <w:rsid w:val="00FD1F2D"/>
    <w:rsid w:val="00FD295E"/>
    <w:rsid w:val="00FD41AE"/>
    <w:rsid w:val="00FD61B0"/>
    <w:rsid w:val="00FD61D6"/>
    <w:rsid w:val="00FE1687"/>
    <w:rsid w:val="00FE170F"/>
    <w:rsid w:val="00FE609B"/>
    <w:rsid w:val="00FE7CB8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7A3E"/>
  <w15:chartTrackingRefBased/>
  <w15:docId w15:val="{7864C474-41F8-4064-BBC0-1319080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4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5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5B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655C3"/>
    <w:pPr>
      <w:spacing w:after="0" w:line="240" w:lineRule="auto"/>
      <w:ind w:left="720"/>
      <w:contextualSpacing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85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salfordcv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lfordcvs.co.uk/sites/default/files/2024-09/SCVS_TandCs_Grants_and_Investment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RespondedBy xmlns="a4b34139-eb5b-4364-a181-f4d70dfe8e14">
      <UserInfo>
        <DisplayName/>
        <AccountId xsi:nil="true"/>
        <AccountType/>
      </UserInfo>
    </_ApprovalRespondedBy>
    <_ApprovalStatus xmlns="a4b34139-eb5b-4364-a181-f4d70dfe8e14">0</_ApprovalStatus>
    <_ApprovalSentBy xmlns="a4b34139-eb5b-4364-a181-f4d70dfe8e14">
      <UserInfo>
        <DisplayName/>
        <AccountId xsi:nil="true"/>
        <AccountType/>
      </UserInfo>
    </_ApprovalSent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949beb24b5d9eb76c39a3a6957f7e0e9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62d9779463ad3f6718b4cc4e5acc9c0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5AC21-E223-463E-98E1-6DF6A6E1AB97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2.xml><?xml version="1.0" encoding="utf-8"?>
<ds:datastoreItem xmlns:ds="http://schemas.openxmlformats.org/officeDocument/2006/customXml" ds:itemID="{F563B71D-A5D8-43D6-9114-D47C8E59F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22569-1A7A-4467-AF21-6472338E7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CB3E5-7082-43F8-819C-15F413CAB1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c5edce-4ebe-4dd3-a2bb-c3aa93ed09f1}" enabled="0" method="" siteId="{5bc5edce-4ebe-4dd3-a2bb-c3aa93ed09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Links>
    <vt:vector size="12" baseType="variant"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s://www.salfordcvs.co.uk/system/files/SCVS_TandCs_Grants_and_Investments_08_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Ella Bulbeck</cp:lastModifiedBy>
  <cp:revision>2</cp:revision>
  <cp:lastPrinted>2018-02-01T13:21:00Z</cp:lastPrinted>
  <dcterms:created xsi:type="dcterms:W3CDTF">2026-06-24T13:22:00Z</dcterms:created>
  <dcterms:modified xsi:type="dcterms:W3CDTF">2026-06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38400</vt:r8>
  </property>
  <property fmtid="{D5CDD505-2E9C-101B-9397-08002B2CF9AE}" pid="4" name="MediaServiceImageTags">
    <vt:lpwstr/>
  </property>
</Properties>
</file>